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E9BC7" w14:textId="77777777" w:rsidR="006A6665" w:rsidRPr="00531DC0" w:rsidRDefault="003B53F2" w:rsidP="00531DC0">
      <w:pPr>
        <w:shd w:val="clear" w:color="auto" w:fill="5F497A" w:themeFill="accent4" w:themeFillShade="BF"/>
        <w:spacing w:after="0" w:line="240" w:lineRule="auto"/>
        <w:textAlignment w:val="baseline"/>
        <w:rPr>
          <w:rFonts w:eastAsia="Times New Roman" w:cstheme="minorHAnsi"/>
          <w:b/>
          <w:bCs/>
          <w:color w:val="FFFFFF" w:themeColor="background1"/>
          <w:sz w:val="26"/>
          <w:szCs w:val="26"/>
          <w:lang w:val="mk-MK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59264" behindDoc="0" locked="0" layoutInCell="1" allowOverlap="1" wp14:anchorId="07836F26" wp14:editId="584BBD86">
            <wp:simplePos x="0" y="0"/>
            <wp:positionH relativeFrom="margin">
              <wp:posOffset>0</wp:posOffset>
            </wp:positionH>
            <wp:positionV relativeFrom="page">
              <wp:posOffset>152400</wp:posOffset>
            </wp:positionV>
            <wp:extent cx="5980430" cy="1310640"/>
            <wp:effectExtent l="0" t="0" r="127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665" w:rsidRPr="00531DC0">
        <w:rPr>
          <w:rFonts w:eastAsia="Times New Roman" w:cstheme="minorHAnsi"/>
          <w:b/>
          <w:bCs/>
          <w:color w:val="FFFFFF" w:themeColor="background1"/>
          <w:sz w:val="26"/>
          <w:szCs w:val="26"/>
          <w:lang w:val="mk-MK"/>
        </w:rPr>
        <w:t>ПРИЛОГ 1</w:t>
      </w:r>
    </w:p>
    <w:p w14:paraId="3A2B144F" w14:textId="77777777" w:rsidR="00F7248D" w:rsidRPr="00C16A0C" w:rsidRDefault="00F7248D" w:rsidP="00BF629F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u w:val="single"/>
        </w:rPr>
      </w:pPr>
    </w:p>
    <w:p w14:paraId="21B6ED92" w14:textId="77777777" w:rsidR="006A6665" w:rsidRPr="00C16A0C" w:rsidRDefault="00C16A0C" w:rsidP="006A666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6"/>
          <w:szCs w:val="26"/>
        </w:rPr>
      </w:pPr>
      <w:r>
        <w:rPr>
          <w:rFonts w:eastAsia="Times New Roman" w:cstheme="minorHAnsi"/>
          <w:b/>
          <w:bCs/>
          <w:sz w:val="26"/>
          <w:szCs w:val="26"/>
          <w:lang w:val="mk-MK"/>
        </w:rPr>
        <w:t>,,</w:t>
      </w:r>
      <w:r w:rsidR="006A6665" w:rsidRPr="00C16A0C">
        <w:rPr>
          <w:rFonts w:eastAsia="Times New Roman" w:cstheme="minorHAnsi"/>
          <w:b/>
          <w:bCs/>
          <w:sz w:val="26"/>
          <w:szCs w:val="26"/>
          <w:lang w:val="mk-MK"/>
        </w:rPr>
        <w:t>С</w:t>
      </w:r>
      <w:r w:rsidR="00F7248D" w:rsidRPr="00C16A0C">
        <w:rPr>
          <w:rFonts w:eastAsia="Times New Roman" w:cstheme="minorHAnsi"/>
          <w:b/>
          <w:bCs/>
          <w:sz w:val="26"/>
          <w:szCs w:val="26"/>
          <w:lang w:val="mk-MK"/>
        </w:rPr>
        <w:t xml:space="preserve">ЛЕДЕЊЕ НА ПРИНЦИПИТЕ НА ЈАВНА АДМИНИСТРАЦИЈА ВО ЗАЧУВУВАЊЕ </w:t>
      </w:r>
      <w:r w:rsidR="00A55C65" w:rsidRPr="00C16A0C">
        <w:rPr>
          <w:rFonts w:eastAsia="Times New Roman" w:cstheme="minorHAnsi"/>
          <w:b/>
          <w:bCs/>
          <w:sz w:val="26"/>
          <w:szCs w:val="26"/>
          <w:lang w:val="mk-MK"/>
        </w:rPr>
        <w:t xml:space="preserve">ВРЕДНОСТИТЕ </w:t>
      </w:r>
      <w:r w:rsidR="00F7248D" w:rsidRPr="00C16A0C">
        <w:rPr>
          <w:rFonts w:eastAsia="Times New Roman" w:cstheme="minorHAnsi"/>
          <w:b/>
          <w:bCs/>
          <w:sz w:val="26"/>
          <w:szCs w:val="26"/>
          <w:lang w:val="mk-MK"/>
        </w:rPr>
        <w:t>НА ДОБРО УПРАВУВАЊЕ</w:t>
      </w:r>
      <w:r>
        <w:rPr>
          <w:rFonts w:eastAsia="Times New Roman" w:cstheme="minorHAnsi"/>
          <w:b/>
          <w:bCs/>
          <w:sz w:val="26"/>
          <w:szCs w:val="26"/>
        </w:rPr>
        <w:t>”</w:t>
      </w:r>
    </w:p>
    <w:p w14:paraId="01C4CFD6" w14:textId="77777777" w:rsidR="00F7248D" w:rsidRPr="00C16A0C" w:rsidRDefault="00F7248D" w:rsidP="006A666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6"/>
          <w:szCs w:val="26"/>
          <w:lang w:val="mk-MK"/>
        </w:rPr>
      </w:pPr>
    </w:p>
    <w:p w14:paraId="7665F764" w14:textId="77777777" w:rsidR="006A6665" w:rsidRDefault="00867CB2" w:rsidP="006A6665">
      <w:pPr>
        <w:spacing w:after="0" w:line="240" w:lineRule="auto"/>
        <w:jc w:val="center"/>
        <w:textAlignment w:val="baseline"/>
        <w:rPr>
          <w:rFonts w:eastAsia="Times New Roman" w:cstheme="minorHAnsi"/>
          <w:sz w:val="26"/>
          <w:szCs w:val="26"/>
          <w:u w:val="single"/>
        </w:rPr>
      </w:pPr>
      <w:r>
        <w:rPr>
          <w:rFonts w:eastAsia="Times New Roman" w:cstheme="minorHAnsi"/>
          <w:b/>
          <w:bCs/>
          <w:sz w:val="26"/>
          <w:szCs w:val="26"/>
          <w:lang w:val="mk-MK"/>
        </w:rPr>
        <w:t>ОБРАЗЕЦ ЗА А</w:t>
      </w:r>
      <w:bookmarkStart w:id="0" w:name="_GoBack"/>
      <w:bookmarkEnd w:id="0"/>
      <w:r>
        <w:rPr>
          <w:rFonts w:eastAsia="Times New Roman" w:cstheme="minorHAnsi"/>
          <w:b/>
          <w:bCs/>
          <w:sz w:val="26"/>
          <w:szCs w:val="26"/>
          <w:lang w:val="mk-MK"/>
        </w:rPr>
        <w:t>ПЛИЦИРАЊЕ</w:t>
      </w:r>
    </w:p>
    <w:p w14:paraId="40D0AF71" w14:textId="77777777" w:rsidR="00990010" w:rsidRDefault="00990010" w:rsidP="00990010">
      <w:pPr>
        <w:pBdr>
          <w:bottom w:val="single" w:sz="4" w:space="1" w:color="auto"/>
        </w:pBdr>
        <w:spacing w:after="0" w:line="240" w:lineRule="auto"/>
        <w:ind w:right="4"/>
        <w:textAlignment w:val="baseline"/>
        <w:rPr>
          <w:rFonts w:eastAsia="Times New Roman" w:cstheme="minorHAnsi"/>
          <w:sz w:val="12"/>
          <w:szCs w:val="12"/>
          <w:u w:val="single"/>
          <w:lang w:val="mk-MK"/>
        </w:rPr>
      </w:pPr>
    </w:p>
    <w:p w14:paraId="20E7530D" w14:textId="77777777" w:rsidR="006A6665" w:rsidRPr="002149EB" w:rsidRDefault="006A6665" w:rsidP="00990010">
      <w:pPr>
        <w:pBdr>
          <w:bottom w:val="single" w:sz="4" w:space="1" w:color="auto"/>
        </w:pBdr>
        <w:spacing w:after="0" w:line="240" w:lineRule="auto"/>
        <w:ind w:right="4"/>
        <w:textAlignment w:val="baseline"/>
        <w:rPr>
          <w:rStyle w:val="Emphasis"/>
          <w:b/>
          <w:i w:val="0"/>
          <w:sz w:val="24"/>
        </w:rPr>
      </w:pPr>
      <w:r w:rsidRPr="002149EB">
        <w:rPr>
          <w:rStyle w:val="Emphasis"/>
          <w:b/>
          <w:i w:val="0"/>
          <w:sz w:val="24"/>
        </w:rPr>
        <w:t>ОСНОВНИ ИНФОРМАЦИИ </w:t>
      </w:r>
    </w:p>
    <w:p w14:paraId="6569DAC2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</w:rPr>
      </w:pPr>
      <w:r w:rsidRPr="00C16A0C">
        <w:rPr>
          <w:rFonts w:eastAsia="Times New Roman" w:cstheme="minorHAnsi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437"/>
      </w:tblGrid>
      <w:tr w:rsidR="006A6665" w:rsidRPr="00C16A0C" w14:paraId="538BCA4C" w14:textId="77777777" w:rsidTr="009C515F">
        <w:trPr>
          <w:trHeight w:val="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8FA37CB" w14:textId="77777777" w:rsidR="006A6665" w:rsidRPr="00B9403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mk-MK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Име на организацијата </w:t>
            </w:r>
            <w:r w:rsidR="00B9403F">
              <w:rPr>
                <w:rFonts w:eastAsia="Times New Roman" w:cstheme="minorHAnsi"/>
                <w:b/>
                <w:bCs/>
              </w:rPr>
              <w:t xml:space="preserve">- </w:t>
            </w:r>
            <w:r w:rsidR="00B9403F">
              <w:rPr>
                <w:rFonts w:eastAsia="Times New Roman" w:cstheme="minorHAnsi"/>
                <w:b/>
                <w:bCs/>
                <w:lang w:val="mk-MK"/>
              </w:rPr>
              <w:t>апликант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B2F21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4F0C5E2F" w14:textId="77777777" w:rsidTr="009C515F">
        <w:trPr>
          <w:trHeight w:val="3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4DCA020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Адреса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AF4A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717660A0" w14:textId="77777777" w:rsidTr="009C515F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88602AC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Телефонски број/броеви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152E8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0A98E7AD" w14:textId="77777777" w:rsidTr="009C515F">
        <w:trPr>
          <w:trHeight w:val="3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6565CBDD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Електронска адреса (</w:t>
            </w:r>
            <w:r w:rsidRPr="009C515F">
              <w:rPr>
                <w:rFonts w:eastAsia="Times New Roman" w:cstheme="minorHAnsi"/>
                <w:b/>
              </w:rPr>
              <w:t>E-mail</w:t>
            </w:r>
            <w:r w:rsidRPr="009C515F">
              <w:rPr>
                <w:rFonts w:eastAsia="Times New Roman" w:cstheme="minorHAnsi"/>
                <w:b/>
                <w:lang w:val="mk-MK"/>
              </w:rPr>
              <w:t>)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AD34D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3A3E0291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6FC7BE4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Интернет страница 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99B77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6E9A0E31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77F54273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Лице за контакт, позиција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32473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6DD2D179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71F5368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Електронска адреса на лицето за контакт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F7BF1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6A6665" w:rsidRPr="00C16A0C" w14:paraId="26AC73CC" w14:textId="77777777" w:rsidTr="009C515F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4BBAF1C9" w14:textId="77777777" w:rsidR="006A6665" w:rsidRPr="009C515F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Телефонски број на лицето за контакт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9C56" w14:textId="77777777" w:rsidR="006A6665" w:rsidRPr="00C16A0C" w:rsidRDefault="006A6665" w:rsidP="009C515F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</w:tbl>
    <w:p w14:paraId="40E329CF" w14:textId="77777777" w:rsidR="006A6665" w:rsidRDefault="006A6665" w:rsidP="006A6665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C16A0C">
        <w:rPr>
          <w:rFonts w:eastAsia="Times New Roman" w:cstheme="minorHAnsi"/>
        </w:rPr>
        <w:t> </w:t>
      </w:r>
    </w:p>
    <w:p w14:paraId="65C7B5BA" w14:textId="77777777" w:rsidR="00B9403F" w:rsidRDefault="00B9403F" w:rsidP="006A6665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437"/>
      </w:tblGrid>
      <w:tr w:rsidR="00B9403F" w:rsidRPr="00C16A0C" w14:paraId="7A8A0910" w14:textId="77777777" w:rsidTr="008B19B1">
        <w:trPr>
          <w:trHeight w:val="6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9937E02" w14:textId="77777777" w:rsidR="00B9403F" w:rsidRPr="00B9403F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val="mk-MK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Име на организацијата </w:t>
            </w:r>
            <w:r>
              <w:rPr>
                <w:rFonts w:eastAsia="Times New Roman" w:cstheme="minorHAnsi"/>
                <w:b/>
                <w:bCs/>
              </w:rPr>
              <w:t xml:space="preserve">– </w:t>
            </w:r>
            <w:r>
              <w:rPr>
                <w:rFonts w:eastAsia="Times New Roman" w:cstheme="minorHAnsi"/>
                <w:b/>
                <w:bCs/>
                <w:lang w:val="mk-MK"/>
              </w:rPr>
              <w:t>ко-апликант</w:t>
            </w:r>
            <w:r>
              <w:rPr>
                <w:rStyle w:val="FootnoteReference"/>
                <w:rFonts w:eastAsia="Times New Roman" w:cstheme="minorHAnsi"/>
                <w:b/>
                <w:bCs/>
                <w:lang w:val="mk-MK"/>
              </w:rPr>
              <w:footnoteReference w:id="1"/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5D99B" w14:textId="77777777" w:rsidR="00B9403F" w:rsidRPr="00C16A0C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9403F" w:rsidRPr="00C16A0C" w14:paraId="6853EFB8" w14:textId="77777777" w:rsidTr="008B19B1">
        <w:trPr>
          <w:trHeight w:val="3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1C8AB163" w14:textId="77777777" w:rsidR="00B9403F" w:rsidRPr="009C515F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Адреса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3DF23" w14:textId="77777777" w:rsidR="00B9403F" w:rsidRPr="00C16A0C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9403F" w:rsidRPr="00C16A0C" w14:paraId="69FF6EC1" w14:textId="77777777" w:rsidTr="008B19B1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772053E9" w14:textId="77777777" w:rsidR="00B9403F" w:rsidRPr="009C515F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Телефонски број/броеви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00B54" w14:textId="77777777" w:rsidR="00B9403F" w:rsidRPr="00C16A0C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9403F" w:rsidRPr="00C16A0C" w14:paraId="68C7FEC1" w14:textId="77777777" w:rsidTr="008B19B1">
        <w:trPr>
          <w:trHeight w:val="3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748C8C5" w14:textId="77777777" w:rsidR="00B9403F" w:rsidRPr="009C515F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Електронска адреса (</w:t>
            </w:r>
            <w:r w:rsidRPr="009C515F">
              <w:rPr>
                <w:rFonts w:eastAsia="Times New Roman" w:cstheme="minorHAnsi"/>
                <w:b/>
              </w:rPr>
              <w:t>E-mail</w:t>
            </w:r>
            <w:r w:rsidRPr="009C515F">
              <w:rPr>
                <w:rFonts w:eastAsia="Times New Roman" w:cstheme="minorHAnsi"/>
                <w:b/>
                <w:lang w:val="mk-MK"/>
              </w:rPr>
              <w:t>)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ADB33" w14:textId="77777777" w:rsidR="00B9403F" w:rsidRPr="00C16A0C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9403F" w:rsidRPr="00C16A0C" w14:paraId="15DFD6E6" w14:textId="77777777" w:rsidTr="008B19B1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5B851A0A" w14:textId="77777777" w:rsidR="00B9403F" w:rsidRPr="009C515F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Интернет страница 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4C900" w14:textId="77777777" w:rsidR="00B9403F" w:rsidRPr="00C16A0C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9403F" w:rsidRPr="00C16A0C" w14:paraId="0B40584F" w14:textId="77777777" w:rsidTr="008B19B1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4743FD7C" w14:textId="77777777" w:rsidR="00B9403F" w:rsidRPr="009C515F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Лице за контакт, позиција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06646" w14:textId="77777777" w:rsidR="00B9403F" w:rsidRPr="00C16A0C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9403F" w:rsidRPr="00C16A0C" w14:paraId="56D9EADE" w14:textId="77777777" w:rsidTr="008B19B1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3E88901D" w14:textId="77777777" w:rsidR="00B9403F" w:rsidRPr="009C515F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Електронска адреса на лицето за контакт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D71F8" w14:textId="77777777" w:rsidR="00B9403F" w:rsidRPr="00C16A0C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B9403F" w:rsidRPr="00C16A0C" w14:paraId="03382145" w14:textId="77777777" w:rsidTr="008B19B1">
        <w:trPr>
          <w:trHeight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1143433" w14:textId="77777777" w:rsidR="00B9403F" w:rsidRPr="009C515F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lang w:val="mk-MK"/>
              </w:rPr>
              <w:t>Телефонски број на лицето за контакт</w:t>
            </w:r>
            <w:r w:rsidRPr="009C515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32B11" w14:textId="77777777" w:rsidR="00B9403F" w:rsidRPr="00C16A0C" w:rsidRDefault="00B9403F" w:rsidP="008B19B1">
            <w:pPr>
              <w:spacing w:beforeAutospacing="1" w:after="0" w:afterAutospacing="1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16A0C">
              <w:rPr>
                <w:rFonts w:eastAsia="Times New Roman" w:cstheme="minorHAnsi"/>
                <w:b/>
                <w:bCs/>
              </w:rPr>
              <w:t> </w:t>
            </w:r>
          </w:p>
        </w:tc>
      </w:tr>
    </w:tbl>
    <w:p w14:paraId="1B60F6E9" w14:textId="77777777" w:rsidR="00B9403F" w:rsidRPr="00B9403F" w:rsidRDefault="00B9403F" w:rsidP="006A6665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</w:p>
    <w:p w14:paraId="71ED0DE1" w14:textId="77777777" w:rsidR="00990010" w:rsidRDefault="00990010" w:rsidP="00990010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Fonts w:eastAsia="Times New Roman" w:cstheme="minorHAnsi"/>
          <w:b w:val="0"/>
          <w:sz w:val="12"/>
          <w:szCs w:val="12"/>
          <w:lang w:val="mk-MK"/>
        </w:rPr>
      </w:pPr>
    </w:p>
    <w:p w14:paraId="2E3A5B4A" w14:textId="77777777" w:rsidR="006A6665" w:rsidRPr="002149EB" w:rsidRDefault="006A6665" w:rsidP="00990010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Style w:val="Emphasis"/>
          <w:i w:val="0"/>
          <w:iCs w:val="0"/>
        </w:rPr>
      </w:pPr>
      <w:r w:rsidRPr="002149EB">
        <w:rPr>
          <w:rStyle w:val="Emphasis"/>
          <w:i w:val="0"/>
          <w:iCs w:val="0"/>
        </w:rPr>
        <w:lastRenderedPageBreak/>
        <w:t>РЕЗИМЕ НА ПРОЕКТОТ </w:t>
      </w:r>
    </w:p>
    <w:p w14:paraId="0FCCE4C0" w14:textId="77777777" w:rsidR="00277362" w:rsidRDefault="00277362" w:rsidP="006A6665">
      <w:pPr>
        <w:spacing w:after="0" w:line="240" w:lineRule="auto"/>
        <w:textAlignment w:val="baseline"/>
        <w:rPr>
          <w:rFonts w:eastAsia="Times New Roman" w:cstheme="minorHAnsi"/>
          <w:sz w:val="24"/>
          <w:szCs w:val="20"/>
          <w:lang w:val="mk-MK"/>
        </w:rPr>
      </w:pPr>
    </w:p>
    <w:p w14:paraId="42705C70" w14:textId="7A3753B5" w:rsidR="006A6665" w:rsidRPr="004242E5" w:rsidRDefault="006A6665" w:rsidP="006642BF">
      <w:pPr>
        <w:spacing w:after="120" w:line="240" w:lineRule="auto"/>
        <w:textAlignment w:val="baseline"/>
        <w:rPr>
          <w:rFonts w:eastAsia="Times New Roman" w:cstheme="minorHAnsi"/>
          <w:sz w:val="16"/>
          <w:szCs w:val="12"/>
        </w:rPr>
      </w:pPr>
      <w:r w:rsidRPr="004242E5">
        <w:rPr>
          <w:rFonts w:eastAsia="Times New Roman" w:cstheme="minorHAnsi"/>
          <w:sz w:val="24"/>
          <w:szCs w:val="20"/>
          <w:lang w:val="mk-MK"/>
        </w:rPr>
        <w:t xml:space="preserve">Ограничете го </w:t>
      </w:r>
      <w:r w:rsidR="00732EF4">
        <w:rPr>
          <w:rFonts w:eastAsia="Times New Roman" w:cstheme="minorHAnsi"/>
          <w:sz w:val="24"/>
          <w:szCs w:val="20"/>
          <w:lang w:val="mk-MK"/>
        </w:rPr>
        <w:t>резимето на максимум една страница</w:t>
      </w:r>
      <w:r w:rsidRPr="004242E5">
        <w:rPr>
          <w:rFonts w:eastAsia="Times New Roman" w:cstheme="minorHAnsi"/>
          <w:sz w:val="24"/>
          <w:szCs w:val="20"/>
          <w:lang w:val="mk-MK"/>
        </w:rPr>
        <w:t>. </w:t>
      </w:r>
      <w:r w:rsidRPr="004242E5">
        <w:rPr>
          <w:rFonts w:eastAsia="Times New Roman" w:cstheme="minorHAnsi"/>
          <w:sz w:val="24"/>
          <w:szCs w:val="20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5237"/>
      </w:tblGrid>
      <w:tr w:rsidR="006A6665" w:rsidRPr="00C16A0C" w14:paraId="5B05A6E5" w14:textId="77777777" w:rsidTr="009C515F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6B97017D" w14:textId="77777777" w:rsidR="006A6665" w:rsidRPr="009C515F" w:rsidRDefault="006A6665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sz w:val="24"/>
                <w:lang w:val="mk-MK"/>
              </w:rPr>
              <w:t>Наслов на проектот</w:t>
            </w:r>
            <w:r w:rsidRPr="009C515F">
              <w:rPr>
                <w:rFonts w:eastAsia="Times New Roman" w:cstheme="minorHAnsi"/>
                <w:b/>
                <w:sz w:val="24"/>
              </w:rPr>
              <w:t> 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0F938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61699FA1" w14:textId="77777777" w:rsidTr="009C515F">
        <w:trPr>
          <w:trHeight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2E078F6" w14:textId="77777777" w:rsidR="006A6665" w:rsidRPr="009C515F" w:rsidRDefault="001A7FE4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sz w:val="24"/>
                <w:lang w:val="mk-MK"/>
              </w:rPr>
              <w:t>Времетраење на проектот (макс. 15</w:t>
            </w:r>
            <w:r w:rsidR="006A6665" w:rsidRPr="009C515F">
              <w:rPr>
                <w:rFonts w:eastAsia="Times New Roman" w:cstheme="minorHAnsi"/>
                <w:b/>
                <w:sz w:val="24"/>
                <w:lang w:val="mk-MK"/>
              </w:rPr>
              <w:t xml:space="preserve"> месеци)</w:t>
            </w:r>
            <w:r w:rsidR="006A6665" w:rsidRPr="009C515F">
              <w:rPr>
                <w:rFonts w:eastAsia="Times New Roman" w:cstheme="minorHAnsi"/>
                <w:b/>
                <w:sz w:val="24"/>
              </w:rPr>
              <w:t> 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D19B4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  <w:p w14:paraId="58201244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13F91854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C1DD707" w14:textId="77777777" w:rsidR="006A6665" w:rsidRPr="009C515F" w:rsidRDefault="006A6665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sz w:val="24"/>
                <w:lang w:val="mk-MK"/>
              </w:rPr>
              <w:t>Цел на проектот</w:t>
            </w:r>
            <w:r w:rsidRPr="009C515F">
              <w:rPr>
                <w:rFonts w:eastAsia="Times New Roman" w:cstheme="minorHAnsi"/>
                <w:b/>
                <w:sz w:val="24"/>
              </w:rPr>
              <w:t> 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F04D5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100990AF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562703CA" w14:textId="77777777" w:rsidR="006A6665" w:rsidRPr="009C515F" w:rsidRDefault="006A6665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sz w:val="24"/>
                <w:lang w:val="mk-MK"/>
              </w:rPr>
              <w:t>Целна група  </w:t>
            </w:r>
            <w:r w:rsidRPr="009C515F">
              <w:rPr>
                <w:rFonts w:eastAsia="Times New Roman" w:cstheme="minorHAnsi"/>
                <w:b/>
                <w:sz w:val="24"/>
              </w:rPr>
              <w:t> 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93BD8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A6665" w:rsidRPr="00C16A0C" w14:paraId="67299AE8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5A003A6D" w14:textId="77777777" w:rsidR="006A6665" w:rsidRPr="009C515F" w:rsidRDefault="006A6665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sz w:val="24"/>
                <w:lang w:val="mk-MK"/>
              </w:rPr>
              <w:t>Очекувани резултати</w:t>
            </w:r>
            <w:r w:rsidRPr="009C515F">
              <w:rPr>
                <w:rFonts w:eastAsia="Times New Roman" w:cstheme="minorHAnsi"/>
                <w:b/>
                <w:sz w:val="24"/>
              </w:rPr>
              <w:t> 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E51EB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4244E051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42289DC2" w14:textId="77777777" w:rsidR="006A6665" w:rsidRPr="009C515F" w:rsidRDefault="006A6665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sz w:val="24"/>
                <w:lang w:val="mk-MK"/>
              </w:rPr>
              <w:t>Локација </w:t>
            </w:r>
            <w:r w:rsidRPr="009C515F">
              <w:rPr>
                <w:rFonts w:eastAsia="Times New Roman" w:cstheme="minorHAnsi"/>
                <w:b/>
                <w:sz w:val="24"/>
              </w:rPr>
              <w:t> 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8EF66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A6665" w:rsidRPr="00C16A0C" w14:paraId="3385B6AD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675E491B" w14:textId="77777777" w:rsidR="006A6665" w:rsidRPr="009C515F" w:rsidRDefault="006A6665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sz w:val="24"/>
                <w:lang w:val="mk-MK"/>
              </w:rPr>
              <w:t>Главни активности </w:t>
            </w:r>
            <w:r w:rsidRPr="009C515F">
              <w:rPr>
                <w:rFonts w:eastAsia="Times New Roman" w:cstheme="minorHAnsi"/>
                <w:b/>
                <w:sz w:val="24"/>
              </w:rPr>
              <w:t> 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78E2A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6A6665" w:rsidRPr="00C16A0C" w14:paraId="70F9EF1F" w14:textId="77777777" w:rsidTr="009C51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2BBDE763" w14:textId="77777777" w:rsidR="006A6665" w:rsidRPr="009C515F" w:rsidRDefault="006A6665" w:rsidP="0059328E">
            <w:pPr>
              <w:spacing w:beforeAutospacing="1" w:after="0" w:afterAutospacing="1" w:line="36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9C515F">
              <w:rPr>
                <w:rFonts w:eastAsia="Times New Roman" w:cstheme="minorHAnsi"/>
                <w:b/>
                <w:sz w:val="24"/>
                <w:lang w:val="mk-MK"/>
              </w:rPr>
              <w:t>Буџет(во денари):</w:t>
            </w:r>
            <w:r w:rsidRPr="009C515F">
              <w:rPr>
                <w:rFonts w:eastAsia="Times New Roman" w:cstheme="minorHAnsi"/>
                <w:b/>
                <w:sz w:val="24"/>
              </w:rPr>
              <w:t> </w:t>
            </w:r>
          </w:p>
        </w:tc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F6280F4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</w:tbl>
    <w:p w14:paraId="3F577A56" w14:textId="77777777" w:rsidR="00990010" w:rsidRDefault="00990010" w:rsidP="00990010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Fonts w:eastAsia="Times New Roman" w:cstheme="minorHAnsi"/>
          <w:lang w:val="mk-MK"/>
        </w:rPr>
      </w:pPr>
    </w:p>
    <w:p w14:paraId="19FD1BAC" w14:textId="77777777" w:rsidR="006A6665" w:rsidRPr="00473900" w:rsidRDefault="006A6665" w:rsidP="00990010">
      <w:pPr>
        <w:pStyle w:val="1"/>
        <w:numPr>
          <w:ilvl w:val="0"/>
          <w:numId w:val="0"/>
        </w:numPr>
        <w:pBdr>
          <w:bottom w:val="single" w:sz="4" w:space="1" w:color="auto"/>
        </w:pBdr>
      </w:pPr>
      <w:r w:rsidRPr="00473900">
        <w:t>ОПИС НА ПРОЕКТОТ </w:t>
      </w:r>
    </w:p>
    <w:p w14:paraId="1E1B5494" w14:textId="77777777" w:rsidR="00226EEC" w:rsidRPr="00C16A0C" w:rsidRDefault="00226EEC" w:rsidP="00226EEC">
      <w:pPr>
        <w:spacing w:after="0" w:line="240" w:lineRule="auto"/>
        <w:textAlignment w:val="baseline"/>
        <w:rPr>
          <w:rFonts w:eastAsia="Times New Roman" w:cstheme="minorHAnsi"/>
        </w:rPr>
      </w:pPr>
    </w:p>
    <w:p w14:paraId="198862FF" w14:textId="77777777" w:rsidR="0043298C" w:rsidRPr="009F247C" w:rsidRDefault="006A6665" w:rsidP="00226EE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</w:rPr>
      </w:pPr>
      <w:r w:rsidRPr="009F247C">
        <w:rPr>
          <w:rFonts w:eastAsia="Times New Roman" w:cstheme="minorHAnsi"/>
          <w:b/>
          <w:bCs/>
          <w:sz w:val="24"/>
          <w:lang w:val="mk-MK"/>
        </w:rPr>
        <w:t>Потребa и проблем</w:t>
      </w:r>
      <w:r w:rsidRPr="009F247C">
        <w:rPr>
          <w:rFonts w:eastAsia="Times New Roman" w:cstheme="minorHAnsi"/>
          <w:sz w:val="24"/>
        </w:rPr>
        <w:t> </w:t>
      </w:r>
    </w:p>
    <w:p w14:paraId="204A9114" w14:textId="040C4153" w:rsidR="006A6665" w:rsidRPr="00EB48C9" w:rsidRDefault="006A6665" w:rsidP="00473900">
      <w:pPr>
        <w:spacing w:after="0"/>
        <w:jc w:val="both"/>
        <w:textAlignment w:val="baseline"/>
        <w:rPr>
          <w:rFonts w:eastAsia="Times New Roman" w:cstheme="minorHAnsi"/>
          <w:sz w:val="24"/>
          <w:szCs w:val="20"/>
          <w:lang w:val="mk-MK"/>
        </w:rPr>
      </w:pPr>
      <w:r w:rsidRPr="00C16A0C">
        <w:rPr>
          <w:rFonts w:eastAsia="Times New Roman" w:cstheme="minorHAnsi"/>
        </w:rPr>
        <w:br/>
      </w:r>
      <w:r w:rsidRPr="00C16A0C">
        <w:rPr>
          <w:rFonts w:eastAsia="Times New Roman" w:cstheme="minorHAnsi"/>
          <w:sz w:val="24"/>
          <w:szCs w:val="20"/>
          <w:lang w:val="mk-MK"/>
        </w:rPr>
        <w:t xml:space="preserve">Дадете општ приказ </w:t>
      </w:r>
      <w:r w:rsidR="004317FF">
        <w:rPr>
          <w:rFonts w:eastAsia="Times New Roman" w:cstheme="minorHAnsi"/>
          <w:sz w:val="24"/>
          <w:szCs w:val="20"/>
          <w:lang w:val="mk-MK"/>
        </w:rPr>
        <w:t>и анализа на проблемот кој</w:t>
      </w:r>
      <w:r w:rsidR="00B21882">
        <w:rPr>
          <w:rFonts w:eastAsia="Times New Roman" w:cstheme="minorHAnsi"/>
          <w:sz w:val="24"/>
          <w:szCs w:val="20"/>
          <w:lang w:val="mk-MK"/>
        </w:rPr>
        <w:t xml:space="preserve"> проекто</w:t>
      </w:r>
      <w:r w:rsidRPr="00C16A0C">
        <w:rPr>
          <w:rFonts w:eastAsia="Times New Roman" w:cstheme="minorHAnsi"/>
          <w:sz w:val="24"/>
          <w:szCs w:val="20"/>
          <w:lang w:val="mk-MK"/>
        </w:rPr>
        <w:t>т</w:t>
      </w:r>
      <w:r w:rsidR="00EB48C9">
        <w:rPr>
          <w:rFonts w:eastAsia="Times New Roman" w:cstheme="minorHAnsi"/>
          <w:sz w:val="24"/>
          <w:szCs w:val="20"/>
          <w:lang w:val="mk-MK"/>
        </w:rPr>
        <w:t xml:space="preserve"> ќе го опфаќа</w:t>
      </w:r>
      <w:r w:rsidRPr="00C16A0C">
        <w:rPr>
          <w:rFonts w:eastAsia="Times New Roman" w:cstheme="minorHAnsi"/>
          <w:sz w:val="24"/>
          <w:szCs w:val="20"/>
          <w:lang w:val="mk-MK"/>
        </w:rPr>
        <w:t>. Јасно идентификувајте го специфичниот проблем кој ќе го опфатите со вашиот проект.  (</w:t>
      </w:r>
      <w:r w:rsidRPr="00C16A0C">
        <w:rPr>
          <w:rFonts w:eastAsia="Times New Roman" w:cstheme="minorHAnsi"/>
          <w:b/>
          <w:bCs/>
          <w:i/>
          <w:iCs/>
          <w:sz w:val="24"/>
          <w:szCs w:val="20"/>
          <w:lang w:val="mk-MK"/>
        </w:rPr>
        <w:t>најмногу 300 зборови</w:t>
      </w:r>
      <w:r w:rsidRPr="00C16A0C">
        <w:rPr>
          <w:rFonts w:eastAsia="Times New Roman" w:cstheme="minorHAnsi"/>
          <w:sz w:val="24"/>
          <w:szCs w:val="20"/>
          <w:lang w:val="mk-MK"/>
        </w:rPr>
        <w:t>). </w:t>
      </w:r>
    </w:p>
    <w:p w14:paraId="67AC67D5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  <w:r w:rsidRPr="00C16A0C">
        <w:rPr>
          <w:rFonts w:eastAsia="Times New Roman" w:cstheme="minorHAnsi"/>
          <w:sz w:val="20"/>
          <w:szCs w:val="20"/>
          <w:lang w:val="mk-MK"/>
        </w:rPr>
        <w:t> </w:t>
      </w:r>
      <w:r w:rsidRPr="00C16A0C">
        <w:rPr>
          <w:rFonts w:eastAsia="Times New Roman" w:cstheme="minorHAnsi"/>
          <w:lang w:val="mk-MK"/>
        </w:rPr>
        <w:t>  </w:t>
      </w: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3298C" w:rsidRPr="00C16A0C" w14:paraId="2951AB3F" w14:textId="77777777" w:rsidTr="00317D2C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C183FBA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  <w:r w:rsidR="0043298C"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43298C" w:rsidRPr="00C16A0C" w14:paraId="112EC6AB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D236036" w14:textId="77777777" w:rsidR="006A6665" w:rsidRPr="00C16A0C" w:rsidRDefault="0043298C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43298C" w:rsidRPr="00C16A0C" w14:paraId="6BE9D27B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A8859CC" w14:textId="77777777" w:rsidR="006A6665" w:rsidRPr="00C16A0C" w:rsidRDefault="0043298C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43298C" w:rsidRPr="00C16A0C" w14:paraId="247A3D15" w14:textId="77777777" w:rsidTr="00317D2C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C9DB1" w14:textId="77777777" w:rsidR="006A6665" w:rsidRPr="00C16A0C" w:rsidRDefault="0043298C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</w:tbl>
    <w:p w14:paraId="008627CC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35B1766E" w14:textId="77777777" w:rsidR="00226EEC" w:rsidRPr="00C16A0C" w:rsidRDefault="00226EEC" w:rsidP="00084C24">
      <w:pPr>
        <w:spacing w:after="0" w:line="240" w:lineRule="auto"/>
        <w:textAlignment w:val="baseline"/>
        <w:rPr>
          <w:rFonts w:eastAsia="Times New Roman" w:cstheme="minorHAnsi"/>
          <w:b/>
          <w:bCs/>
          <w:lang w:val="mk-MK"/>
        </w:rPr>
      </w:pPr>
    </w:p>
    <w:p w14:paraId="74193213" w14:textId="77777777" w:rsidR="00226EEC" w:rsidRPr="00C16A0C" w:rsidRDefault="00226EEC" w:rsidP="006A3379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sz w:val="24"/>
          <w:lang w:val="mk-MK"/>
        </w:rPr>
      </w:pPr>
      <w:r w:rsidRPr="00C16A0C">
        <w:rPr>
          <w:rFonts w:eastAsia="Times New Roman" w:cstheme="minorHAnsi"/>
          <w:b/>
          <w:bCs/>
          <w:sz w:val="24"/>
          <w:lang w:val="mk-MK"/>
        </w:rPr>
        <w:t>Ц</w:t>
      </w:r>
      <w:r w:rsidR="006A6665" w:rsidRPr="00C16A0C">
        <w:rPr>
          <w:rFonts w:eastAsia="Times New Roman" w:cstheme="minorHAnsi"/>
          <w:b/>
          <w:bCs/>
          <w:sz w:val="24"/>
          <w:lang w:val="mk-MK"/>
        </w:rPr>
        <w:t>ел </w:t>
      </w:r>
      <w:r w:rsidR="006A6665" w:rsidRPr="00C16A0C">
        <w:rPr>
          <w:rFonts w:eastAsia="Times New Roman" w:cstheme="minorHAnsi"/>
          <w:sz w:val="24"/>
          <w:lang w:val="mk-MK"/>
        </w:rPr>
        <w:t> </w:t>
      </w:r>
    </w:p>
    <w:p w14:paraId="05A2FF96" w14:textId="77777777" w:rsidR="00226EEC" w:rsidRPr="00C16A0C" w:rsidRDefault="00226EEC" w:rsidP="00226EEC">
      <w:pPr>
        <w:spacing w:after="0" w:line="240" w:lineRule="auto"/>
        <w:ind w:left="345"/>
        <w:textAlignment w:val="baseline"/>
        <w:rPr>
          <w:rFonts w:eastAsia="Times New Roman" w:cstheme="minorHAnsi"/>
          <w:lang w:val="mk-MK"/>
        </w:rPr>
      </w:pPr>
    </w:p>
    <w:p w14:paraId="5933DA8F" w14:textId="6532BA55" w:rsidR="006A6665" w:rsidRPr="00C16A0C" w:rsidRDefault="006A6665" w:rsidP="00184426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2"/>
          <w:lang w:val="mk-MK"/>
        </w:rPr>
      </w:pPr>
      <w:r w:rsidRPr="00C16A0C">
        <w:rPr>
          <w:rFonts w:eastAsia="Times New Roman" w:cstheme="minorHAnsi"/>
          <w:sz w:val="24"/>
          <w:szCs w:val="20"/>
          <w:lang w:val="mk-MK"/>
        </w:rPr>
        <w:t>Дефинирајте ја целта на проектот која се однесува на посакуваните конкретни подобрувања или промени кои треба да се постигнат со проектот. Целта треба да биде јасна, мерлива и реална. Целта треба да содејствува со целите на проектот „</w:t>
      </w:r>
      <w:r w:rsidR="0043298C" w:rsidRPr="00C16A0C">
        <w:rPr>
          <w:rFonts w:eastAsia="Times New Roman" w:cstheme="minorHAnsi"/>
          <w:b/>
          <w:bCs/>
          <w:sz w:val="24"/>
          <w:szCs w:val="20"/>
          <w:lang w:val="mk-MK"/>
        </w:rPr>
        <w:t>Следење на принципите на јавна администрација во зачувување на доброто управување</w:t>
      </w:r>
      <w:r w:rsidR="0012599F">
        <w:rPr>
          <w:rFonts w:eastAsia="Times New Roman" w:cstheme="minorHAnsi"/>
          <w:sz w:val="24"/>
          <w:szCs w:val="20"/>
          <w:lang w:val="mk-MK"/>
        </w:rPr>
        <w:t>“ </w:t>
      </w:r>
      <w:r w:rsidRPr="00C16A0C">
        <w:rPr>
          <w:rFonts w:eastAsia="Times New Roman" w:cstheme="minorHAnsi"/>
          <w:sz w:val="24"/>
          <w:szCs w:val="20"/>
          <w:lang w:val="mk-MK"/>
        </w:rPr>
        <w:t>(</w:t>
      </w:r>
      <w:r w:rsidRPr="00C16A0C">
        <w:rPr>
          <w:rFonts w:eastAsia="Times New Roman" w:cstheme="minorHAnsi"/>
          <w:b/>
          <w:bCs/>
          <w:i/>
          <w:iCs/>
          <w:sz w:val="24"/>
          <w:szCs w:val="20"/>
          <w:lang w:val="mk-MK"/>
        </w:rPr>
        <w:t>во неколку реченици</w:t>
      </w:r>
      <w:r w:rsidRPr="00C16A0C">
        <w:rPr>
          <w:rFonts w:eastAsia="Times New Roman" w:cstheme="minorHAnsi"/>
          <w:sz w:val="24"/>
          <w:szCs w:val="20"/>
          <w:lang w:val="mk-MK"/>
        </w:rPr>
        <w:t>). </w:t>
      </w:r>
    </w:p>
    <w:p w14:paraId="35547B36" w14:textId="77777777" w:rsidR="0043298C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  <w:r w:rsidRPr="00C16A0C">
        <w:rPr>
          <w:rFonts w:eastAsia="Times New Roman" w:cstheme="minorHAnsi"/>
          <w:sz w:val="24"/>
          <w:szCs w:val="20"/>
          <w:lang w:val="mk-MK"/>
        </w:rPr>
        <w:t> </w:t>
      </w: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3298C" w:rsidRPr="00C16A0C" w14:paraId="12022A67" w14:textId="77777777" w:rsidTr="00317D2C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507A99A" w14:textId="77777777" w:rsidR="006A6665" w:rsidRPr="00C16A0C" w:rsidRDefault="0043298C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lastRenderedPageBreak/>
              <w:t> </w:t>
            </w:r>
          </w:p>
        </w:tc>
      </w:tr>
      <w:tr w:rsidR="0043298C" w:rsidRPr="00C16A0C" w14:paraId="337BFEA0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8216065" w14:textId="77777777" w:rsidR="006A6665" w:rsidRPr="00C16A0C" w:rsidRDefault="0043298C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43298C" w:rsidRPr="00C16A0C" w14:paraId="64890FA5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6E40463" w14:textId="77777777" w:rsidR="006A6665" w:rsidRPr="00C16A0C" w:rsidRDefault="0043298C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43298C" w:rsidRPr="00C16A0C" w14:paraId="61A57B07" w14:textId="77777777" w:rsidTr="00317D2C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A2A4B" w14:textId="77777777" w:rsidR="006A6665" w:rsidRPr="00C16A0C" w:rsidRDefault="0043298C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</w:tbl>
    <w:p w14:paraId="246D9815" w14:textId="77777777" w:rsidR="006A6665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1B701D9F" w14:textId="77777777" w:rsidR="00985301" w:rsidRPr="00C16A0C" w:rsidRDefault="00985301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372D14E2" w14:textId="77777777" w:rsidR="006A6665" w:rsidRPr="00C16A0C" w:rsidRDefault="005553DC" w:rsidP="005553D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b/>
          <w:sz w:val="24"/>
          <w:szCs w:val="12"/>
          <w:lang w:val="mk-MK"/>
        </w:rPr>
      </w:pPr>
      <w:r w:rsidRPr="00C16A0C">
        <w:rPr>
          <w:rFonts w:eastAsia="Times New Roman" w:cstheme="minorHAnsi"/>
          <w:b/>
          <w:sz w:val="24"/>
          <w:szCs w:val="12"/>
          <w:lang w:val="mk-MK"/>
        </w:rPr>
        <w:t xml:space="preserve">Очекувани резултати </w:t>
      </w:r>
    </w:p>
    <w:p w14:paraId="5786FDD0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  <w:r w:rsidRPr="00C16A0C">
        <w:rPr>
          <w:rFonts w:eastAsia="Times New Roman" w:cstheme="minorHAnsi"/>
          <w:lang w:val="mk-MK"/>
        </w:rPr>
        <w:t> </w:t>
      </w:r>
    </w:p>
    <w:p w14:paraId="70C3FAFD" w14:textId="77777777" w:rsidR="006A6665" w:rsidRPr="00C16A0C" w:rsidRDefault="006A6665" w:rsidP="00486C12">
      <w:pPr>
        <w:spacing w:after="0" w:line="240" w:lineRule="auto"/>
        <w:jc w:val="both"/>
        <w:textAlignment w:val="baseline"/>
        <w:rPr>
          <w:rFonts w:eastAsia="Times New Roman" w:cstheme="minorHAnsi"/>
          <w:sz w:val="28"/>
          <w:lang w:val="mk-MK"/>
        </w:rPr>
      </w:pPr>
      <w:r w:rsidRPr="00C16A0C">
        <w:rPr>
          <w:rFonts w:eastAsia="Times New Roman" w:cstheme="minorHAnsi"/>
          <w:sz w:val="24"/>
          <w:szCs w:val="20"/>
          <w:lang w:val="mk-MK"/>
        </w:rPr>
        <w:t>Наведете ги очекуваните проектни резултати. Постигнувањето на резултатите треба да води кон реализирање на краткорочните цели на проектот. Резултатот треба да биде преточен во конкретен производ </w:t>
      </w:r>
      <w:r w:rsidRPr="00C16A0C">
        <w:rPr>
          <w:rFonts w:eastAsia="Times New Roman" w:cstheme="minorHAnsi"/>
          <w:b/>
          <w:bCs/>
          <w:i/>
          <w:iCs/>
          <w:sz w:val="24"/>
          <w:szCs w:val="20"/>
          <w:lang w:val="mk-MK"/>
        </w:rPr>
        <w:t>(најмногу 150 зборови)</w:t>
      </w:r>
      <w:r w:rsidRPr="00C16A0C">
        <w:rPr>
          <w:rFonts w:eastAsia="Times New Roman" w:cstheme="minorHAnsi"/>
          <w:sz w:val="24"/>
          <w:szCs w:val="20"/>
          <w:lang w:val="mk-MK"/>
        </w:rPr>
        <w:t> </w:t>
      </w:r>
    </w:p>
    <w:p w14:paraId="2980A15D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6"/>
          <w:szCs w:val="12"/>
          <w:lang w:val="mk-MK"/>
        </w:rPr>
      </w:pPr>
      <w:r w:rsidRPr="00C16A0C">
        <w:rPr>
          <w:rFonts w:eastAsia="Times New Roman" w:cstheme="minorHAnsi"/>
          <w:sz w:val="24"/>
          <w:szCs w:val="20"/>
          <w:lang w:val="mk-MK"/>
        </w:rPr>
        <w:t> </w:t>
      </w: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6665" w:rsidRPr="00C16A0C" w14:paraId="1940BD6C" w14:textId="77777777" w:rsidTr="00317D2C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6BB4487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 </w:t>
            </w:r>
          </w:p>
        </w:tc>
      </w:tr>
      <w:tr w:rsidR="006A6665" w:rsidRPr="00C16A0C" w14:paraId="6089D70C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AF8B8F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162A85C1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30BC8FE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2C616EAF" w14:textId="77777777" w:rsidTr="00317D2C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9E98B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</w:tbl>
    <w:p w14:paraId="30E00CB6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1E54737E" w14:textId="77777777" w:rsidR="00596FDA" w:rsidRDefault="006A6665" w:rsidP="006A6665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C16A0C">
        <w:rPr>
          <w:rFonts w:eastAsia="Times New Roman" w:cstheme="minorHAnsi"/>
          <w:lang w:val="mk-MK"/>
        </w:rPr>
        <w:t> </w:t>
      </w:r>
    </w:p>
    <w:p w14:paraId="28DF664B" w14:textId="77777777" w:rsidR="00596FDA" w:rsidRPr="00473900" w:rsidRDefault="00596FDA" w:rsidP="00596FDA">
      <w:pPr>
        <w:pStyle w:val="ListParagraph"/>
        <w:numPr>
          <w:ilvl w:val="0"/>
          <w:numId w:val="7"/>
        </w:numPr>
        <w:rPr>
          <w:rFonts w:eastAsia="Times New Roman" w:cstheme="minorHAnsi"/>
          <w:b/>
          <w:sz w:val="24"/>
          <w:lang w:val="mk-MK"/>
        </w:rPr>
      </w:pPr>
      <w:r w:rsidRPr="00473900">
        <w:rPr>
          <w:rFonts w:eastAsia="Times New Roman" w:cstheme="minorHAnsi"/>
          <w:b/>
          <w:sz w:val="24"/>
          <w:lang w:val="mk-MK"/>
        </w:rPr>
        <w:t xml:space="preserve">Активности </w:t>
      </w:r>
    </w:p>
    <w:p w14:paraId="1D640398" w14:textId="73787FD2" w:rsidR="006A6665" w:rsidRPr="00C16A0C" w:rsidRDefault="006A6665" w:rsidP="00C24CCA">
      <w:pPr>
        <w:spacing w:after="0" w:line="240" w:lineRule="auto"/>
        <w:jc w:val="both"/>
        <w:textAlignment w:val="baseline"/>
        <w:rPr>
          <w:rFonts w:eastAsia="Times New Roman" w:cstheme="minorHAnsi"/>
          <w:sz w:val="28"/>
          <w:lang w:val="mk-MK"/>
        </w:rPr>
      </w:pPr>
      <w:r w:rsidRPr="00C16A0C">
        <w:rPr>
          <w:rFonts w:eastAsia="Times New Roman" w:cstheme="minorHAnsi"/>
          <w:sz w:val="24"/>
          <w:szCs w:val="20"/>
          <w:lang w:val="mk-MK"/>
        </w:rPr>
        <w:t>Дадете концизен опис на предложените активности поврзани со реализацијата на проектот (секоја активност објаснете ја во еден пасус). Посочете ги клучните активности на проектот и објаснете како тие се релевантни за целната група.</w:t>
      </w:r>
      <w:r w:rsidR="004F38F3">
        <w:rPr>
          <w:rFonts w:eastAsia="Times New Roman" w:cstheme="minorHAnsi"/>
          <w:sz w:val="24"/>
          <w:szCs w:val="20"/>
          <w:lang w:val="mk-MK"/>
        </w:rPr>
        <w:t xml:space="preserve"> Активностите треба да вклучуваат</w:t>
      </w:r>
      <w:r w:rsidR="006642BF">
        <w:rPr>
          <w:rFonts w:eastAsia="Times New Roman" w:cstheme="minorHAnsi"/>
          <w:sz w:val="24"/>
          <w:szCs w:val="20"/>
          <w:lang w:val="mk-MK"/>
        </w:rPr>
        <w:t xml:space="preserve"> предлог – теми кои ќе бидат предмет на следење согласно СИГМА принципите на јавната администрација, како</w:t>
      </w:r>
      <w:r w:rsidR="004F38F3">
        <w:rPr>
          <w:rFonts w:eastAsia="Times New Roman" w:cstheme="minorHAnsi"/>
          <w:sz w:val="24"/>
          <w:szCs w:val="20"/>
          <w:lang w:val="mk-MK"/>
        </w:rPr>
        <w:t xml:space="preserve"> и методи како ќе се спроведе </w:t>
      </w:r>
      <w:proofErr w:type="spellStart"/>
      <w:r w:rsidR="004F38F3">
        <w:rPr>
          <w:rFonts w:eastAsia="Times New Roman" w:cstheme="minorHAnsi"/>
          <w:sz w:val="24"/>
          <w:szCs w:val="20"/>
          <w:lang w:val="mk-MK"/>
        </w:rPr>
        <w:t>мониторирањето</w:t>
      </w:r>
      <w:proofErr w:type="spellEnd"/>
      <w:r w:rsidR="004F38F3">
        <w:rPr>
          <w:rFonts w:eastAsia="Times New Roman" w:cstheme="minorHAnsi"/>
          <w:sz w:val="24"/>
          <w:szCs w:val="20"/>
          <w:lang w:val="mk-MK"/>
        </w:rPr>
        <w:t>.</w:t>
      </w:r>
      <w:r w:rsidRPr="00C16A0C">
        <w:rPr>
          <w:rFonts w:eastAsia="Times New Roman" w:cstheme="minorHAnsi"/>
          <w:sz w:val="24"/>
          <w:szCs w:val="20"/>
          <w:lang w:val="mk-MK"/>
        </w:rPr>
        <w:t xml:space="preserve"> Активностите треба да се предвидат во насока на постигнување на очекуваните резултати </w:t>
      </w:r>
      <w:r w:rsidRPr="00C16A0C">
        <w:rPr>
          <w:rFonts w:eastAsia="Times New Roman" w:cstheme="minorHAnsi"/>
          <w:b/>
          <w:bCs/>
          <w:i/>
          <w:iCs/>
          <w:sz w:val="24"/>
          <w:szCs w:val="20"/>
          <w:lang w:val="mk-MK"/>
        </w:rPr>
        <w:t>(најмногу 500 зборови).</w:t>
      </w:r>
      <w:r w:rsidRPr="00C16A0C">
        <w:rPr>
          <w:rFonts w:eastAsia="Times New Roman" w:cstheme="minorHAnsi"/>
          <w:sz w:val="24"/>
          <w:szCs w:val="20"/>
          <w:lang w:val="mk-MK"/>
        </w:rPr>
        <w:t> </w:t>
      </w:r>
    </w:p>
    <w:p w14:paraId="20EAA87A" w14:textId="77777777" w:rsidR="006A6665" w:rsidRPr="00C16A0C" w:rsidRDefault="006A6665" w:rsidP="00B9403F">
      <w:pPr>
        <w:spacing w:after="0" w:line="240" w:lineRule="auto"/>
        <w:ind w:left="345"/>
        <w:textAlignment w:val="baseline"/>
        <w:rPr>
          <w:rFonts w:eastAsia="Times New Roman" w:cstheme="minorHAnsi"/>
          <w:b/>
          <w:sz w:val="12"/>
          <w:szCs w:val="12"/>
          <w:lang w:val="mk-MK"/>
        </w:rPr>
      </w:pPr>
      <w:r w:rsidRPr="00C16A0C">
        <w:rPr>
          <w:rFonts w:eastAsia="Times New Roman" w:cstheme="minorHAnsi"/>
          <w:lang w:val="mk-MK"/>
        </w:rPr>
        <w:t>  </w:t>
      </w: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6665" w:rsidRPr="00C16A0C" w14:paraId="7CFD1A64" w14:textId="77777777" w:rsidTr="00317D2C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54E0405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7EB39F30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4EA61B8" w14:textId="77777777" w:rsidR="006A6665" w:rsidRPr="00C16A0C" w:rsidRDefault="006A6665" w:rsidP="006642BF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2B3A11BC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BEF025A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0C3E4BB2" w14:textId="77777777" w:rsidTr="00317D2C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7275F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</w:tbl>
    <w:p w14:paraId="4CEA9998" w14:textId="0A1AB473" w:rsidR="00A00DAB" w:rsidRDefault="006A6665" w:rsidP="006A6665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C16A0C">
        <w:rPr>
          <w:rFonts w:eastAsia="Times New Roman" w:cstheme="minorHAnsi"/>
          <w:lang w:val="mk-MK"/>
        </w:rPr>
        <w:t> </w:t>
      </w:r>
    </w:p>
    <w:p w14:paraId="3D894F5B" w14:textId="77777777" w:rsidR="00A00DAB" w:rsidRDefault="00A00DAB">
      <w:pPr>
        <w:rPr>
          <w:rFonts w:eastAsia="Times New Roman" w:cstheme="minorHAnsi"/>
          <w:lang w:val="mk-MK"/>
        </w:rPr>
      </w:pPr>
      <w:r>
        <w:rPr>
          <w:rFonts w:eastAsia="Times New Roman" w:cstheme="minorHAnsi"/>
          <w:lang w:val="mk-MK"/>
        </w:rPr>
        <w:br w:type="page"/>
      </w:r>
    </w:p>
    <w:p w14:paraId="758BAA8C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5F134352" w14:textId="325175B7" w:rsidR="006A6665" w:rsidRPr="00C16A0C" w:rsidRDefault="00732EF4" w:rsidP="005B0D30">
      <w:pPr>
        <w:numPr>
          <w:ilvl w:val="0"/>
          <w:numId w:val="8"/>
        </w:numPr>
        <w:spacing w:after="0" w:line="240" w:lineRule="auto"/>
        <w:ind w:left="0" w:firstLine="0"/>
        <w:textAlignment w:val="baseline"/>
        <w:rPr>
          <w:rFonts w:eastAsia="Times New Roman" w:cstheme="minorHAnsi"/>
          <w:sz w:val="24"/>
        </w:rPr>
      </w:pPr>
      <w:r>
        <w:rPr>
          <w:rFonts w:eastAsia="Times New Roman" w:cstheme="minorHAnsi"/>
          <w:b/>
          <w:bCs/>
          <w:sz w:val="24"/>
          <w:lang w:val="mk-MK"/>
        </w:rPr>
        <w:t>Соработка со други организации</w:t>
      </w:r>
      <w:r w:rsidR="008E5EDF">
        <w:rPr>
          <w:rFonts w:eastAsia="Times New Roman" w:cstheme="minorHAnsi"/>
          <w:b/>
          <w:bCs/>
          <w:sz w:val="24"/>
          <w:lang w:val="mk-MK"/>
        </w:rPr>
        <w:t xml:space="preserve"> </w:t>
      </w:r>
    </w:p>
    <w:p w14:paraId="010A783C" w14:textId="77777777" w:rsidR="00C24CCA" w:rsidRPr="00C16A0C" w:rsidRDefault="00C24CCA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0"/>
          <w:lang w:val="mk-MK"/>
        </w:rPr>
      </w:pPr>
    </w:p>
    <w:p w14:paraId="09B3484D" w14:textId="77777777" w:rsidR="006A6665" w:rsidRPr="00C16A0C" w:rsidRDefault="006A6665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2"/>
          <w:lang w:val="mk-MK"/>
        </w:rPr>
      </w:pPr>
      <w:r w:rsidRPr="00C16A0C">
        <w:rPr>
          <w:rFonts w:eastAsia="Times New Roman" w:cstheme="minorHAnsi"/>
          <w:sz w:val="24"/>
          <w:szCs w:val="20"/>
          <w:lang w:val="mk-MK"/>
        </w:rPr>
        <w:t>Објаснете дали акцијата се спроведува во соработка со друга локална организација/неформална група, со кои постои заеднички интерес и дали е обезбедена соработка со</w:t>
      </w:r>
      <w:r w:rsidR="003F595A" w:rsidRPr="00C16A0C">
        <w:rPr>
          <w:rFonts w:eastAsia="Times New Roman" w:cstheme="minorHAnsi"/>
          <w:sz w:val="24"/>
          <w:szCs w:val="20"/>
          <w:lang w:val="mk-MK"/>
        </w:rPr>
        <w:t xml:space="preserve"> локалната јавна админист</w:t>
      </w:r>
      <w:r w:rsidR="00AE74B1">
        <w:rPr>
          <w:rFonts w:eastAsia="Times New Roman" w:cstheme="minorHAnsi"/>
          <w:sz w:val="24"/>
          <w:szCs w:val="20"/>
          <w:lang w:val="mk-MK"/>
        </w:rPr>
        <w:t>ра</w:t>
      </w:r>
      <w:r w:rsidR="003F595A" w:rsidRPr="00C16A0C">
        <w:rPr>
          <w:rFonts w:eastAsia="Times New Roman" w:cstheme="minorHAnsi"/>
          <w:sz w:val="24"/>
          <w:szCs w:val="20"/>
          <w:lang w:val="mk-MK"/>
        </w:rPr>
        <w:t>ција</w:t>
      </w:r>
      <w:r w:rsidRPr="00C16A0C">
        <w:rPr>
          <w:rFonts w:eastAsia="Times New Roman" w:cstheme="minorHAnsi"/>
          <w:sz w:val="24"/>
          <w:szCs w:val="20"/>
          <w:lang w:val="mk-MK"/>
        </w:rPr>
        <w:t xml:space="preserve">. </w:t>
      </w:r>
    </w:p>
    <w:p w14:paraId="3DE975C9" w14:textId="77777777" w:rsidR="003F595A" w:rsidRPr="00C16A0C" w:rsidRDefault="006A6665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12"/>
          <w:szCs w:val="12"/>
          <w:lang w:val="mk-MK"/>
        </w:rPr>
      </w:pPr>
      <w:r w:rsidRPr="00C16A0C">
        <w:rPr>
          <w:rFonts w:eastAsia="Times New Roman" w:cstheme="minorHAnsi"/>
          <w:sz w:val="24"/>
          <w:szCs w:val="20"/>
          <w:lang w:val="mk-MK"/>
        </w:rPr>
        <w:t> </w:t>
      </w: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6665" w:rsidRPr="00C16A0C" w14:paraId="1B778372" w14:textId="77777777" w:rsidTr="00317D2C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0586DC2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6BA7AF34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FA6954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6876B4AD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AF9491E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2F258330" w14:textId="77777777" w:rsidTr="00317D2C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E3434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</w:tbl>
    <w:p w14:paraId="4D26892D" w14:textId="77777777" w:rsidR="006A6665" w:rsidRPr="00C16A0C" w:rsidRDefault="006A6665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5A695ACA" w14:textId="77777777" w:rsidR="006A6665" w:rsidRPr="00473900" w:rsidRDefault="006A6665" w:rsidP="00473900">
      <w:pPr>
        <w:pStyle w:val="ListParagraph"/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709" w:hanging="643"/>
        <w:jc w:val="both"/>
        <w:textAlignment w:val="baseline"/>
        <w:rPr>
          <w:rFonts w:eastAsia="Times New Roman" w:cstheme="minorHAnsi"/>
          <w:sz w:val="16"/>
          <w:szCs w:val="12"/>
          <w:lang w:val="mk-MK"/>
        </w:rPr>
      </w:pPr>
      <w:r w:rsidRPr="00473900">
        <w:rPr>
          <w:rFonts w:eastAsia="Times New Roman" w:cstheme="minorHAnsi"/>
          <w:b/>
          <w:bCs/>
          <w:sz w:val="24"/>
          <w:szCs w:val="20"/>
          <w:lang w:val="mk-MK"/>
        </w:rPr>
        <w:t>Целна група</w:t>
      </w:r>
      <w:r w:rsidRPr="00473900">
        <w:rPr>
          <w:rFonts w:eastAsia="Times New Roman" w:cstheme="minorHAnsi"/>
          <w:sz w:val="24"/>
          <w:szCs w:val="20"/>
          <w:lang w:val="mk-MK"/>
        </w:rPr>
        <w:t> </w:t>
      </w:r>
    </w:p>
    <w:p w14:paraId="16CCD040" w14:textId="77777777" w:rsidR="00F35CF3" w:rsidRDefault="00F35CF3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0"/>
          <w:lang w:val="mk-MK"/>
        </w:rPr>
      </w:pPr>
    </w:p>
    <w:p w14:paraId="4A5DEB0F" w14:textId="77777777" w:rsidR="006A6665" w:rsidRPr="00C16A0C" w:rsidRDefault="006A6665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2"/>
          <w:lang w:val="mk-MK"/>
        </w:rPr>
      </w:pPr>
      <w:r w:rsidRPr="00C16A0C">
        <w:rPr>
          <w:rFonts w:eastAsia="Times New Roman" w:cstheme="minorHAnsi"/>
          <w:sz w:val="24"/>
          <w:szCs w:val="20"/>
          <w:lang w:val="mk-MK"/>
        </w:rPr>
        <w:t>Утврдете која е вашата целна група и како ќе влијаете врз неа. </w:t>
      </w:r>
    </w:p>
    <w:p w14:paraId="100F870D" w14:textId="77777777" w:rsidR="006A6665" w:rsidRPr="00C16A0C" w:rsidRDefault="006A6665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12"/>
          <w:szCs w:val="12"/>
          <w:lang w:val="mk-MK"/>
        </w:rPr>
      </w:pPr>
      <w:r w:rsidRPr="00C16A0C">
        <w:rPr>
          <w:rFonts w:eastAsia="Times New Roman" w:cstheme="minorHAnsi"/>
          <w:sz w:val="20"/>
          <w:szCs w:val="20"/>
          <w:lang w:val="mk-MK"/>
        </w:rPr>
        <w:t>  </w:t>
      </w: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6665" w:rsidRPr="00C16A0C" w14:paraId="6B2E1D6F" w14:textId="77777777" w:rsidTr="00317D2C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EBCC714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2E6104E1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2C1CFD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6AC22FCA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0505F3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231B8882" w14:textId="77777777" w:rsidTr="00317D2C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04388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</w:tbl>
    <w:p w14:paraId="72509D5E" w14:textId="77777777" w:rsidR="006A6665" w:rsidRPr="00C16A0C" w:rsidRDefault="006A6665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53638F08" w14:textId="77777777" w:rsidR="006A6665" w:rsidRPr="00C16A0C" w:rsidRDefault="006A6665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2D730D62" w14:textId="77777777" w:rsidR="006A6665" w:rsidRPr="00AE74B1" w:rsidRDefault="006A6665" w:rsidP="00AE74B1">
      <w:pPr>
        <w:pStyle w:val="ListParagraph"/>
        <w:numPr>
          <w:ilvl w:val="0"/>
          <w:numId w:val="8"/>
        </w:numPr>
        <w:tabs>
          <w:tab w:val="clear" w:pos="720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b/>
          <w:bCs/>
          <w:sz w:val="24"/>
          <w:szCs w:val="20"/>
          <w:lang w:val="mk-MK"/>
        </w:rPr>
      </w:pPr>
      <w:r w:rsidRPr="00AE74B1">
        <w:rPr>
          <w:rFonts w:eastAsia="Times New Roman" w:cstheme="minorHAnsi"/>
          <w:b/>
          <w:bCs/>
          <w:sz w:val="24"/>
          <w:szCs w:val="20"/>
          <w:lang w:val="mk-MK"/>
        </w:rPr>
        <w:t>Вмрежување</w:t>
      </w:r>
      <w:r w:rsidRPr="00AE74B1">
        <w:rPr>
          <w:rFonts w:eastAsia="Times New Roman" w:cstheme="minorHAnsi"/>
          <w:sz w:val="24"/>
          <w:szCs w:val="20"/>
          <w:lang w:val="mk-MK"/>
        </w:rPr>
        <w:t> </w:t>
      </w:r>
    </w:p>
    <w:p w14:paraId="31D53C86" w14:textId="77777777" w:rsidR="00B85761" w:rsidRPr="000034EE" w:rsidRDefault="000034EE" w:rsidP="00AE74B1">
      <w:pPr>
        <w:spacing w:after="0" w:line="240" w:lineRule="auto"/>
        <w:ind w:left="-76"/>
        <w:jc w:val="both"/>
        <w:textAlignment w:val="baseline"/>
        <w:rPr>
          <w:rFonts w:eastAsia="Times New Roman" w:cstheme="minorHAnsi"/>
          <w:bCs/>
          <w:sz w:val="24"/>
          <w:szCs w:val="20"/>
          <w:lang w:val="mk-MK"/>
        </w:rPr>
      </w:pPr>
      <w:r w:rsidRPr="00AE74B1">
        <w:rPr>
          <w:rFonts w:eastAsia="Times New Roman" w:cstheme="minorHAnsi"/>
          <w:bCs/>
          <w:sz w:val="24"/>
          <w:szCs w:val="20"/>
          <w:lang w:val="mk-MK"/>
        </w:rPr>
        <w:t xml:space="preserve">Напишете накратко како </w:t>
      </w:r>
      <w:r w:rsidR="000F1E08" w:rsidRPr="00AE74B1">
        <w:rPr>
          <w:rFonts w:eastAsia="Times New Roman" w:cstheme="minorHAnsi"/>
          <w:bCs/>
          <w:sz w:val="24"/>
          <w:szCs w:val="20"/>
          <w:lang w:val="mk-MK"/>
        </w:rPr>
        <w:t xml:space="preserve">планирате да воспоставите комуникација и поврзување со останатите граѓански организации со цел </w:t>
      </w:r>
      <w:r w:rsidRPr="00AE74B1">
        <w:rPr>
          <w:rFonts w:eastAsia="Times New Roman" w:cstheme="minorHAnsi"/>
          <w:bCs/>
          <w:sz w:val="24"/>
          <w:szCs w:val="20"/>
          <w:lang w:val="mk-MK"/>
        </w:rPr>
        <w:t xml:space="preserve">успешно </w:t>
      </w:r>
      <w:r w:rsidR="00320AFF" w:rsidRPr="00AE74B1">
        <w:rPr>
          <w:rFonts w:eastAsia="Times New Roman" w:cstheme="minorHAnsi"/>
          <w:bCs/>
          <w:sz w:val="24"/>
          <w:szCs w:val="20"/>
          <w:lang w:val="mk-MK"/>
        </w:rPr>
        <w:t xml:space="preserve">и сеопфатно следење </w:t>
      </w:r>
      <w:r w:rsidRPr="00AE74B1">
        <w:rPr>
          <w:rFonts w:eastAsia="Times New Roman" w:cstheme="minorHAnsi"/>
          <w:bCs/>
          <w:sz w:val="24"/>
          <w:szCs w:val="20"/>
          <w:lang w:val="mk-MK"/>
        </w:rPr>
        <w:t xml:space="preserve">на работата </w:t>
      </w:r>
      <w:r w:rsidR="00A173BB" w:rsidRPr="00AE74B1">
        <w:rPr>
          <w:rFonts w:eastAsia="Times New Roman" w:cstheme="minorHAnsi"/>
          <w:bCs/>
          <w:sz w:val="24"/>
          <w:szCs w:val="20"/>
          <w:lang w:val="mk-MK"/>
        </w:rPr>
        <w:t>н</w:t>
      </w:r>
      <w:r w:rsidR="00320AFF" w:rsidRPr="00AE74B1">
        <w:rPr>
          <w:rFonts w:eastAsia="Times New Roman" w:cstheme="minorHAnsi"/>
          <w:bCs/>
          <w:sz w:val="24"/>
          <w:szCs w:val="20"/>
          <w:lang w:val="mk-MK"/>
        </w:rPr>
        <w:t xml:space="preserve">а </w:t>
      </w:r>
      <w:r w:rsidRPr="00AE74B1">
        <w:rPr>
          <w:rFonts w:eastAsia="Times New Roman" w:cstheme="minorHAnsi"/>
          <w:bCs/>
          <w:sz w:val="24"/>
          <w:szCs w:val="20"/>
          <w:lang w:val="mk-MK"/>
        </w:rPr>
        <w:t>локалните самоуправи</w:t>
      </w:r>
      <w:r w:rsidR="00320AFF" w:rsidRPr="00AE74B1">
        <w:rPr>
          <w:rFonts w:eastAsia="Times New Roman" w:cstheme="minorHAnsi"/>
          <w:bCs/>
          <w:sz w:val="24"/>
          <w:szCs w:val="20"/>
          <w:lang w:val="mk-MK"/>
        </w:rPr>
        <w:t>,</w:t>
      </w:r>
      <w:r w:rsidRPr="00AE74B1">
        <w:rPr>
          <w:rFonts w:eastAsia="Times New Roman" w:cstheme="minorHAnsi"/>
          <w:bCs/>
          <w:sz w:val="24"/>
          <w:szCs w:val="20"/>
          <w:lang w:val="mk-MK"/>
        </w:rPr>
        <w:t xml:space="preserve"> </w:t>
      </w:r>
      <w:r w:rsidR="00320AFF" w:rsidRPr="00AE74B1">
        <w:rPr>
          <w:rFonts w:eastAsia="Times New Roman" w:cstheme="minorHAnsi"/>
          <w:bCs/>
          <w:sz w:val="24"/>
          <w:szCs w:val="20"/>
          <w:lang w:val="mk-MK"/>
        </w:rPr>
        <w:t xml:space="preserve">како и понатамошна </w:t>
      </w:r>
      <w:r w:rsidRPr="00AE74B1">
        <w:rPr>
          <w:rFonts w:eastAsia="Times New Roman" w:cstheme="minorHAnsi"/>
          <w:bCs/>
          <w:sz w:val="24"/>
          <w:szCs w:val="20"/>
          <w:lang w:val="mk-MK"/>
        </w:rPr>
        <w:t>комуникација за</w:t>
      </w:r>
      <w:r w:rsidR="00320AFF" w:rsidRPr="00AE74B1">
        <w:rPr>
          <w:rFonts w:eastAsia="Times New Roman" w:cstheme="minorHAnsi"/>
          <w:bCs/>
          <w:sz w:val="24"/>
          <w:szCs w:val="20"/>
          <w:lang w:val="mk-MK"/>
        </w:rPr>
        <w:t xml:space="preserve"> резултатите и препораките од мониторинг извештаите.</w:t>
      </w:r>
    </w:p>
    <w:p w14:paraId="5C7FA4F0" w14:textId="77777777" w:rsidR="00CD2000" w:rsidRPr="00C16A0C" w:rsidRDefault="00CD2000" w:rsidP="00CD2000">
      <w:pPr>
        <w:spacing w:after="0" w:line="240" w:lineRule="auto"/>
        <w:jc w:val="both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27E7773C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6665" w:rsidRPr="00C16A0C" w14:paraId="30288DCD" w14:textId="77777777" w:rsidTr="00317D2C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5D60FC9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64F00914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ED4CE03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78D6FB76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79922C0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5C6C56C6" w14:textId="77777777" w:rsidTr="00317D2C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9C44B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</w:tbl>
    <w:p w14:paraId="4349C87D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009D4618" w14:textId="57B63D02" w:rsidR="00A00DAB" w:rsidRDefault="00A00DAB">
      <w:pPr>
        <w:rPr>
          <w:rFonts w:eastAsia="Times New Roman" w:cstheme="minorHAnsi"/>
          <w:b/>
          <w:bCs/>
          <w:sz w:val="24"/>
          <w:szCs w:val="20"/>
          <w:lang w:val="mk-MK"/>
        </w:rPr>
      </w:pPr>
      <w:r>
        <w:rPr>
          <w:rFonts w:eastAsia="Times New Roman" w:cstheme="minorHAnsi"/>
          <w:b/>
          <w:bCs/>
          <w:sz w:val="24"/>
          <w:szCs w:val="20"/>
          <w:lang w:val="mk-MK"/>
        </w:rPr>
        <w:br w:type="page"/>
      </w:r>
    </w:p>
    <w:p w14:paraId="2C96C2AA" w14:textId="77777777" w:rsidR="006A6665" w:rsidRPr="00C16A0C" w:rsidRDefault="006A6665" w:rsidP="0090100F">
      <w:pPr>
        <w:pStyle w:val="ListParagraph"/>
        <w:numPr>
          <w:ilvl w:val="0"/>
          <w:numId w:val="8"/>
        </w:numPr>
        <w:tabs>
          <w:tab w:val="clear" w:pos="720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sz w:val="24"/>
          <w:szCs w:val="20"/>
          <w:lang w:val="mk-MK"/>
        </w:rPr>
      </w:pPr>
      <w:r w:rsidRPr="00C16A0C">
        <w:rPr>
          <w:rFonts w:eastAsia="Times New Roman" w:cstheme="minorHAnsi"/>
          <w:b/>
          <w:bCs/>
          <w:sz w:val="24"/>
          <w:szCs w:val="20"/>
          <w:lang w:val="mk-MK"/>
        </w:rPr>
        <w:lastRenderedPageBreak/>
        <w:t>Тим за реализација на проектот</w:t>
      </w:r>
      <w:r w:rsidRPr="00C16A0C">
        <w:rPr>
          <w:rFonts w:eastAsia="Times New Roman" w:cstheme="minorHAnsi"/>
          <w:sz w:val="24"/>
          <w:szCs w:val="20"/>
          <w:lang w:val="mk-MK"/>
        </w:rPr>
        <w:t> </w:t>
      </w:r>
    </w:p>
    <w:p w14:paraId="2EB6B33A" w14:textId="77777777" w:rsidR="00C24CCA" w:rsidRPr="00C16A0C" w:rsidRDefault="00C24CCA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2"/>
          <w:lang w:val="mk-MK"/>
        </w:rPr>
      </w:pPr>
    </w:p>
    <w:p w14:paraId="32067147" w14:textId="3A882E71" w:rsidR="006A6665" w:rsidRPr="00C16A0C" w:rsidRDefault="006A6665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2"/>
          <w:lang w:val="mk-MK"/>
        </w:rPr>
      </w:pPr>
      <w:r w:rsidRPr="00C16A0C">
        <w:rPr>
          <w:rFonts w:eastAsia="Times New Roman" w:cstheme="minorHAnsi"/>
          <w:sz w:val="24"/>
          <w:szCs w:val="20"/>
          <w:lang w:val="mk-MK"/>
        </w:rPr>
        <w:t>Дадете краток опис на тимот кој ќе го имплементира проектот </w:t>
      </w:r>
      <w:r w:rsidRPr="00C16A0C">
        <w:rPr>
          <w:rFonts w:eastAsia="Times New Roman" w:cstheme="minorHAnsi"/>
          <w:b/>
          <w:bCs/>
          <w:i/>
          <w:iCs/>
          <w:sz w:val="24"/>
          <w:szCs w:val="20"/>
          <w:lang w:val="mk-MK"/>
        </w:rPr>
        <w:t>(најмногу 500 зборови).</w:t>
      </w:r>
      <w:r w:rsidRPr="00C16A0C">
        <w:rPr>
          <w:rFonts w:eastAsia="Times New Roman" w:cstheme="minorHAnsi"/>
          <w:sz w:val="24"/>
          <w:szCs w:val="20"/>
          <w:lang w:val="mk-MK"/>
        </w:rPr>
        <w:t> </w:t>
      </w:r>
    </w:p>
    <w:p w14:paraId="3C3491A3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  <w:r w:rsidRPr="00C16A0C">
        <w:rPr>
          <w:rFonts w:eastAsia="Times New Roman" w:cstheme="minorHAnsi"/>
          <w:lang w:val="mk-MK"/>
        </w:rPr>
        <w:t> </w:t>
      </w: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6665" w:rsidRPr="00C16A0C" w14:paraId="4504ACCF" w14:textId="77777777" w:rsidTr="00317D2C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7C3FE6E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74DC1F02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F665BC9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4C85F4E6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B9E8CA2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070A9C39" w14:textId="77777777" w:rsidTr="00317D2C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0F16C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</w:tbl>
    <w:p w14:paraId="3D17DDF8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p w14:paraId="57AB53D3" w14:textId="77777777" w:rsidR="00A33EDB" w:rsidRDefault="006A6665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mk-MK"/>
        </w:rPr>
      </w:pPr>
      <w:r w:rsidRPr="00C16A0C">
        <w:rPr>
          <w:rFonts w:eastAsia="Times New Roman" w:cstheme="minorHAnsi"/>
          <w:sz w:val="20"/>
          <w:szCs w:val="20"/>
          <w:lang w:val="mk-MK"/>
        </w:rPr>
        <w:t> </w:t>
      </w:r>
    </w:p>
    <w:p w14:paraId="62BBB299" w14:textId="77777777" w:rsidR="006A6665" w:rsidRPr="00CB5A42" w:rsidRDefault="006A6665" w:rsidP="00CB5A42">
      <w:pPr>
        <w:spacing w:after="0" w:line="240" w:lineRule="auto"/>
        <w:jc w:val="both"/>
        <w:textAlignment w:val="baseline"/>
        <w:rPr>
          <w:rFonts w:eastAsia="Times New Roman" w:cstheme="minorHAnsi"/>
          <w:szCs w:val="20"/>
          <w:lang w:val="mk-MK"/>
        </w:rPr>
      </w:pPr>
      <w:r w:rsidRPr="00C16A0C">
        <w:rPr>
          <w:rFonts w:eastAsia="Times New Roman" w:cstheme="minorHAnsi"/>
          <w:b/>
          <w:bCs/>
          <w:sz w:val="24"/>
          <w:lang w:val="mk-MK"/>
        </w:rPr>
        <w:t>КАПАЦИТЕТ НА ОРГАНИЗАЦИЈАТА </w:t>
      </w:r>
      <w:r w:rsidRPr="00C16A0C">
        <w:rPr>
          <w:rFonts w:eastAsia="Times New Roman" w:cstheme="minorHAnsi"/>
          <w:sz w:val="24"/>
        </w:rPr>
        <w:t> </w:t>
      </w:r>
    </w:p>
    <w:p w14:paraId="55BF7577" w14:textId="77777777" w:rsidR="006A6665" w:rsidRPr="00C16A0C" w:rsidRDefault="006A6665" w:rsidP="006A6665">
      <w:pPr>
        <w:spacing w:after="0" w:line="240" w:lineRule="auto"/>
        <w:jc w:val="both"/>
        <w:textAlignment w:val="baseline"/>
        <w:rPr>
          <w:rFonts w:eastAsia="Times New Roman" w:cstheme="minorHAnsi"/>
          <w:sz w:val="12"/>
          <w:szCs w:val="12"/>
        </w:rPr>
      </w:pPr>
      <w:r w:rsidRPr="00C16A0C">
        <w:rPr>
          <w:rFonts w:eastAsia="Times New Roman" w:cstheme="minorHAnsi"/>
        </w:rPr>
        <w:t> </w:t>
      </w:r>
    </w:p>
    <w:p w14:paraId="2D0A46ED" w14:textId="77777777" w:rsidR="006A6665" w:rsidRPr="00C16A0C" w:rsidRDefault="003B53F2" w:rsidP="003B53F2">
      <w:pPr>
        <w:spacing w:after="0" w:line="240" w:lineRule="auto"/>
        <w:textAlignment w:val="baseline"/>
        <w:rPr>
          <w:rFonts w:eastAsia="Times New Roman" w:cstheme="minorHAnsi"/>
          <w:sz w:val="24"/>
        </w:rPr>
      </w:pPr>
      <w:r>
        <w:rPr>
          <w:rFonts w:eastAsia="Times New Roman" w:cstheme="minorHAnsi"/>
          <w:b/>
          <w:bCs/>
          <w:sz w:val="24"/>
          <w:lang w:val="mk-MK"/>
        </w:rPr>
        <w:t xml:space="preserve">1.  </w:t>
      </w:r>
      <w:r w:rsidR="006A6665" w:rsidRPr="00C16A0C">
        <w:rPr>
          <w:rFonts w:eastAsia="Times New Roman" w:cstheme="minorHAnsi"/>
          <w:b/>
          <w:bCs/>
          <w:sz w:val="24"/>
          <w:lang w:val="mk-MK"/>
        </w:rPr>
        <w:t>Краток опис на организацијата</w:t>
      </w:r>
      <w:r w:rsidR="006A6665" w:rsidRPr="00C16A0C">
        <w:rPr>
          <w:rFonts w:eastAsia="Times New Roman" w:cstheme="minorHAnsi"/>
          <w:sz w:val="24"/>
        </w:rPr>
        <w:t> </w:t>
      </w:r>
    </w:p>
    <w:p w14:paraId="7E4FACC3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</w:rPr>
      </w:pPr>
      <w:r w:rsidRPr="00C16A0C">
        <w:rPr>
          <w:rFonts w:eastAsia="Times New Roman" w:cstheme="minorHAnsi"/>
        </w:rPr>
        <w:t> </w:t>
      </w:r>
    </w:p>
    <w:p w14:paraId="51A3BDA8" w14:textId="77777777" w:rsidR="006A6665" w:rsidRPr="00C16A0C" w:rsidRDefault="006A6665" w:rsidP="00780EDF">
      <w:pPr>
        <w:spacing w:after="0"/>
        <w:jc w:val="both"/>
        <w:textAlignment w:val="baseline"/>
        <w:rPr>
          <w:rFonts w:eastAsia="Times New Roman" w:cstheme="minorHAnsi"/>
          <w:sz w:val="16"/>
          <w:szCs w:val="12"/>
          <w:lang w:val="mk-MK"/>
        </w:rPr>
      </w:pPr>
      <w:r w:rsidRPr="00C16A0C">
        <w:rPr>
          <w:rFonts w:eastAsia="Times New Roman" w:cstheme="minorHAnsi"/>
        </w:rPr>
        <w:t> </w:t>
      </w:r>
      <w:r w:rsidRPr="00C16A0C">
        <w:rPr>
          <w:rFonts w:eastAsia="Times New Roman" w:cstheme="minorHAnsi"/>
          <w:sz w:val="24"/>
          <w:szCs w:val="20"/>
          <w:lang w:val="mk-MK"/>
        </w:rPr>
        <w:t>Опишете ја мисијата на организацијата, главните области на делување и улогата која ја има организацијата во заедницата. Накратко опишете го нивото на соработка и вмрежување. Посочете го бројот на вработени, волонтери и членови. Наведете го вашиот буџет за 2015 и 2016 година (не повеќе до 150 зборови) </w:t>
      </w:r>
    </w:p>
    <w:p w14:paraId="11AFC9F3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  <w:r w:rsidRPr="00C16A0C">
        <w:rPr>
          <w:rFonts w:eastAsia="Times New Roman" w:cstheme="minorHAnsi"/>
          <w:lang w:val="mk-MK"/>
        </w:rPr>
        <w:t> </w:t>
      </w:r>
    </w:p>
    <w:p w14:paraId="1FE322AE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6665" w:rsidRPr="00C16A0C" w14:paraId="548BE984" w14:textId="77777777" w:rsidTr="00317D2C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7B637EA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55BE7DE5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68A612B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346E7CF1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7F09AC7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A6665" w:rsidRPr="00C16A0C" w14:paraId="7CF29201" w14:textId="77777777" w:rsidTr="00317D2C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BE951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C16A0C">
              <w:rPr>
                <w:rFonts w:eastAsia="Times New Roman" w:cstheme="minorHAnsi"/>
                <w:lang w:val="mk-MK"/>
              </w:rPr>
              <w:t> </w:t>
            </w:r>
          </w:p>
        </w:tc>
      </w:tr>
    </w:tbl>
    <w:p w14:paraId="00D81871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</w:p>
    <w:p w14:paraId="7D2E6610" w14:textId="77777777" w:rsidR="006A6665" w:rsidRPr="003B53F2" w:rsidRDefault="003B53F2" w:rsidP="003B53F2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3B53F2">
        <w:rPr>
          <w:rFonts w:eastAsia="Times New Roman" w:cstheme="minorHAnsi"/>
          <w:b/>
          <w:sz w:val="24"/>
          <w:szCs w:val="24"/>
          <w:lang w:val="mk-MK"/>
        </w:rPr>
        <w:t xml:space="preserve">2. </w:t>
      </w:r>
      <w:r w:rsidR="006A6665" w:rsidRPr="003B53F2">
        <w:rPr>
          <w:rFonts w:eastAsia="Times New Roman" w:cstheme="minorHAnsi"/>
          <w:b/>
          <w:bCs/>
          <w:sz w:val="24"/>
          <w:szCs w:val="24"/>
          <w:lang w:val="mk-MK"/>
        </w:rPr>
        <w:t>Досие на реализирани проекти</w:t>
      </w:r>
      <w:r w:rsidR="006A6665" w:rsidRPr="003B53F2">
        <w:rPr>
          <w:rFonts w:eastAsia="Times New Roman" w:cstheme="minorHAnsi"/>
          <w:b/>
          <w:sz w:val="24"/>
          <w:szCs w:val="24"/>
        </w:rPr>
        <w:t> </w:t>
      </w:r>
    </w:p>
    <w:p w14:paraId="780E6ACC" w14:textId="77777777" w:rsidR="003F595A" w:rsidRPr="00C16A0C" w:rsidRDefault="003F595A" w:rsidP="003F595A">
      <w:pPr>
        <w:spacing w:after="0" w:line="240" w:lineRule="auto"/>
        <w:textAlignment w:val="baseline"/>
        <w:rPr>
          <w:rFonts w:eastAsia="Times New Roman" w:cstheme="minorHAnsi"/>
        </w:rPr>
      </w:pPr>
    </w:p>
    <w:p w14:paraId="5C240A92" w14:textId="77777777" w:rsidR="006A6665" w:rsidRPr="00C16A0C" w:rsidRDefault="006A6665" w:rsidP="001804D6">
      <w:pPr>
        <w:spacing w:after="0"/>
        <w:jc w:val="both"/>
        <w:textAlignment w:val="baseline"/>
        <w:rPr>
          <w:rFonts w:eastAsia="Times New Roman" w:cstheme="minorHAnsi"/>
          <w:sz w:val="24"/>
          <w:szCs w:val="20"/>
        </w:rPr>
      </w:pPr>
      <w:r w:rsidRPr="00C16A0C">
        <w:rPr>
          <w:rFonts w:eastAsia="Times New Roman" w:cstheme="minorHAnsi"/>
          <w:sz w:val="24"/>
          <w:szCs w:val="20"/>
          <w:lang w:val="mk-MK"/>
        </w:rPr>
        <w:t>Наведете ги вашите проекти (последните пет) кои вашата организација ги има спроведено (постигнати цели, реализирани активности и резултати).  </w:t>
      </w:r>
      <w:r w:rsidRPr="00C16A0C">
        <w:rPr>
          <w:rFonts w:eastAsia="Times New Roman" w:cstheme="minorHAnsi"/>
          <w:sz w:val="24"/>
          <w:szCs w:val="20"/>
        </w:rPr>
        <w:t> </w:t>
      </w:r>
    </w:p>
    <w:p w14:paraId="6DB6639F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6"/>
          <w:szCs w:val="12"/>
          <w:lang w:val="mk-MK"/>
        </w:rPr>
      </w:pPr>
    </w:p>
    <w:p w14:paraId="0918A9C6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</w:rPr>
      </w:pPr>
      <w:r w:rsidRPr="00C16A0C">
        <w:rPr>
          <w:rFonts w:eastAsia="Times New Roman" w:cstheme="minorHAnsi"/>
        </w:rPr>
        <w:t> </w:t>
      </w: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6665" w:rsidRPr="00C16A0C" w14:paraId="3594063F" w14:textId="77777777" w:rsidTr="00317D2C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235D0B2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1146B2E3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C0609A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7D9205F0" w14:textId="77777777" w:rsidTr="00317D2C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049781E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62002966" w14:textId="77777777" w:rsidTr="00317D2C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ACFBB" w14:textId="77777777" w:rsidR="006A6665" w:rsidRPr="00C16A0C" w:rsidRDefault="006A6665" w:rsidP="00317D2C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</w:tbl>
    <w:p w14:paraId="3B41208C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</w:rPr>
      </w:pPr>
    </w:p>
    <w:p w14:paraId="4C8A6351" w14:textId="75338701" w:rsidR="008C5209" w:rsidRDefault="006A6665" w:rsidP="006A6665">
      <w:pPr>
        <w:spacing w:after="0" w:line="240" w:lineRule="auto"/>
        <w:textAlignment w:val="baseline"/>
        <w:rPr>
          <w:rFonts w:eastAsia="Times New Roman" w:cstheme="minorHAnsi"/>
        </w:rPr>
      </w:pPr>
      <w:r w:rsidRPr="00C16A0C">
        <w:rPr>
          <w:rFonts w:eastAsia="Times New Roman" w:cstheme="minorHAnsi"/>
        </w:rPr>
        <w:t> </w:t>
      </w:r>
    </w:p>
    <w:p w14:paraId="54CF26DA" w14:textId="77777777" w:rsidR="008C5209" w:rsidRDefault="008C5209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7410E6B3" w14:textId="77777777" w:rsidR="006A6665" w:rsidRPr="003B53F2" w:rsidRDefault="003B53F2" w:rsidP="003B53F2">
      <w:pPr>
        <w:rPr>
          <w:rFonts w:eastAsia="Times New Roman" w:cstheme="minorHAnsi"/>
          <w:b/>
          <w:sz w:val="24"/>
          <w:szCs w:val="24"/>
        </w:rPr>
      </w:pPr>
      <w:r w:rsidRPr="003B53F2">
        <w:rPr>
          <w:rFonts w:eastAsia="Times New Roman" w:cstheme="minorHAnsi"/>
          <w:b/>
          <w:sz w:val="24"/>
          <w:szCs w:val="24"/>
          <w:lang w:val="mk-MK"/>
        </w:rPr>
        <w:lastRenderedPageBreak/>
        <w:t xml:space="preserve">3. </w:t>
      </w:r>
      <w:r w:rsidR="006A6665" w:rsidRPr="003B53F2">
        <w:rPr>
          <w:rFonts w:eastAsia="Times New Roman" w:cstheme="minorHAnsi"/>
          <w:b/>
          <w:bCs/>
          <w:sz w:val="24"/>
          <w:szCs w:val="24"/>
          <w:lang w:val="mk-MK"/>
        </w:rPr>
        <w:t>Управувачка и раководна структура на организацијата </w:t>
      </w:r>
      <w:r w:rsidR="006A6665" w:rsidRPr="003B53F2">
        <w:rPr>
          <w:rFonts w:eastAsia="Times New Roman" w:cstheme="minorHAnsi"/>
          <w:b/>
          <w:i/>
          <w:iCs/>
          <w:sz w:val="24"/>
          <w:szCs w:val="24"/>
          <w:lang w:val="mk-MK"/>
        </w:rPr>
        <w:t> </w:t>
      </w:r>
    </w:p>
    <w:p w14:paraId="476F5DC8" w14:textId="77777777" w:rsidR="006A6665" w:rsidRPr="00C16A0C" w:rsidRDefault="006A6665" w:rsidP="006A6665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</w:rPr>
      </w:pPr>
      <w:r w:rsidRPr="00C16A0C">
        <w:rPr>
          <w:rFonts w:eastAsia="Times New Roman" w:cstheme="minorHAnsi"/>
          <w:i/>
          <w:iCs/>
          <w:lang w:val="mk-MK"/>
        </w:rPr>
        <w:t>(</w:t>
      </w:r>
      <w:r w:rsidRPr="00C16A0C">
        <w:rPr>
          <w:rFonts w:eastAsia="Times New Roman" w:cstheme="minorHAnsi"/>
          <w:i/>
          <w:iCs/>
          <w:sz w:val="20"/>
          <w:szCs w:val="20"/>
          <w:lang w:val="mk-MK"/>
        </w:rPr>
        <w:t>наведете ги имињата и функции</w:t>
      </w:r>
      <w:r w:rsidRPr="00C16A0C">
        <w:rPr>
          <w:rFonts w:eastAsia="Times New Roman" w:cstheme="minorHAnsi"/>
          <w:i/>
          <w:iCs/>
          <w:lang w:val="mk-MK"/>
        </w:rPr>
        <w:t>):</w:t>
      </w:r>
      <w:r w:rsidRPr="00C16A0C">
        <w:rPr>
          <w:rFonts w:eastAsia="Times New Roman" w:cstheme="minorHAnsi"/>
        </w:rPr>
        <w:t> </w:t>
      </w: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6665" w:rsidRPr="00C16A0C" w14:paraId="08714C1A" w14:textId="77777777" w:rsidTr="006A6665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66DAC22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divId w:val="488254625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61A70A18" w14:textId="77777777" w:rsidTr="006A6665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D813A50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570BF28D" w14:textId="77777777" w:rsidTr="006A6665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03B1E72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6A6665" w:rsidRPr="00C16A0C" w14:paraId="389AB529" w14:textId="77777777" w:rsidTr="006A6665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4DDB9" w14:textId="77777777" w:rsidR="006A6665" w:rsidRPr="00C16A0C" w:rsidRDefault="006A6665" w:rsidP="006A6665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</w:tbl>
    <w:p w14:paraId="2224AD28" w14:textId="77777777" w:rsidR="00117FE3" w:rsidRDefault="00117FE3" w:rsidP="00840C1A">
      <w:pPr>
        <w:rPr>
          <w:rFonts w:eastAsia="Times New Roman" w:cstheme="minorHAnsi"/>
          <w:b/>
          <w:bCs/>
          <w:sz w:val="24"/>
          <w:lang w:val="mk-MK"/>
        </w:rPr>
      </w:pPr>
    </w:p>
    <w:p w14:paraId="74138F6D" w14:textId="77777777" w:rsidR="00B13657" w:rsidRPr="003B53F2" w:rsidRDefault="003B53F2" w:rsidP="003B53F2">
      <w:pPr>
        <w:rPr>
          <w:rFonts w:eastAsia="Times New Roman" w:cstheme="minorHAnsi"/>
          <w:sz w:val="24"/>
        </w:rPr>
      </w:pPr>
      <w:r>
        <w:rPr>
          <w:rFonts w:eastAsia="Times New Roman" w:cstheme="minorHAnsi"/>
          <w:b/>
          <w:bCs/>
          <w:sz w:val="24"/>
          <w:lang w:val="mk-MK"/>
        </w:rPr>
        <w:t xml:space="preserve">4. </w:t>
      </w:r>
      <w:r w:rsidR="006A6665" w:rsidRPr="003B53F2">
        <w:rPr>
          <w:rFonts w:eastAsia="Times New Roman" w:cstheme="minorHAnsi"/>
          <w:b/>
          <w:bCs/>
          <w:sz w:val="24"/>
          <w:lang w:val="mk-MK"/>
        </w:rPr>
        <w:t>Дополнителни информации</w:t>
      </w:r>
      <w:r w:rsidR="006A6665" w:rsidRPr="003B53F2">
        <w:rPr>
          <w:rFonts w:eastAsia="Times New Roman" w:cstheme="minorHAnsi"/>
          <w:sz w:val="24"/>
        </w:rPr>
        <w:t> </w:t>
      </w:r>
    </w:p>
    <w:p w14:paraId="2D7235C5" w14:textId="77777777" w:rsidR="00B13657" w:rsidRDefault="00B13657" w:rsidP="00B13657">
      <w:pPr>
        <w:ind w:left="-76"/>
        <w:rPr>
          <w:rFonts w:eastAsia="Times New Roman" w:cstheme="minorHAnsi"/>
          <w:sz w:val="20"/>
          <w:szCs w:val="20"/>
          <w:lang w:val="mk-MK"/>
        </w:rPr>
      </w:pPr>
      <w:r w:rsidRPr="00B13657">
        <w:rPr>
          <w:rFonts w:eastAsia="Times New Roman" w:cstheme="minorHAnsi"/>
          <w:sz w:val="20"/>
          <w:szCs w:val="20"/>
          <w:lang w:val="mk-MK"/>
        </w:rPr>
        <w:t>Во овој дел споделете информации кои сметате дека се важни, а кои не се дадени во пријавата.  </w:t>
      </w:r>
    </w:p>
    <w:tbl>
      <w:tblPr>
        <w:tblW w:w="936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E74B1" w:rsidRPr="00C16A0C" w14:paraId="4C67DE79" w14:textId="77777777" w:rsidTr="00CE1AC9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1859312" w14:textId="77777777" w:rsidR="00AE74B1" w:rsidRPr="00C16A0C" w:rsidRDefault="00AE74B1" w:rsidP="00CE1AC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AE74B1" w:rsidRPr="00C16A0C" w14:paraId="5DC2D98A" w14:textId="77777777" w:rsidTr="00CE1AC9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7CEA5FE" w14:textId="77777777" w:rsidR="00AE74B1" w:rsidRPr="00C16A0C" w:rsidRDefault="00AE74B1" w:rsidP="00CE1AC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AE74B1" w:rsidRPr="00C16A0C" w14:paraId="4F734FF0" w14:textId="77777777" w:rsidTr="00CE1AC9">
        <w:tc>
          <w:tcPr>
            <w:tcW w:w="9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7205BED" w14:textId="77777777" w:rsidR="00AE74B1" w:rsidRPr="00C16A0C" w:rsidRDefault="00AE74B1" w:rsidP="00CE1AC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  <w:tr w:rsidR="00AE74B1" w:rsidRPr="00C16A0C" w14:paraId="318031A0" w14:textId="77777777" w:rsidTr="00CE1AC9">
        <w:trPr>
          <w:trHeight w:val="945"/>
        </w:trPr>
        <w:tc>
          <w:tcPr>
            <w:tcW w:w="9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E96E9" w14:textId="77777777" w:rsidR="00AE74B1" w:rsidRPr="00C16A0C" w:rsidRDefault="00AE74B1" w:rsidP="00CE1AC9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C16A0C">
              <w:rPr>
                <w:rFonts w:eastAsia="Times New Roman" w:cstheme="minorHAnsi"/>
              </w:rPr>
              <w:t> </w:t>
            </w:r>
          </w:p>
        </w:tc>
      </w:tr>
    </w:tbl>
    <w:p w14:paraId="1DFC9DD2" w14:textId="77777777" w:rsidR="00F70B96" w:rsidRDefault="00F70B96" w:rsidP="00F70B96">
      <w:pPr>
        <w:pStyle w:val="ListParagraph"/>
        <w:spacing w:after="0" w:line="240" w:lineRule="auto"/>
        <w:textAlignment w:val="baseline"/>
        <w:rPr>
          <w:rFonts w:eastAsia="Times New Roman" w:cstheme="minorHAnsi"/>
          <w:b/>
          <w:sz w:val="14"/>
          <w:szCs w:val="12"/>
          <w:lang w:val="mk-MK"/>
        </w:rPr>
      </w:pPr>
    </w:p>
    <w:p w14:paraId="7F3F3AD5" w14:textId="77777777" w:rsidR="00F70B96" w:rsidRPr="00F70B96" w:rsidRDefault="00F70B96" w:rsidP="00F70B96">
      <w:pPr>
        <w:pStyle w:val="ListParagraph"/>
        <w:spacing w:after="0" w:line="240" w:lineRule="auto"/>
        <w:textAlignment w:val="baseline"/>
        <w:rPr>
          <w:rFonts w:eastAsia="Times New Roman" w:cstheme="minorHAnsi"/>
          <w:b/>
          <w:sz w:val="14"/>
          <w:szCs w:val="12"/>
          <w:lang w:val="mk-MK"/>
        </w:rPr>
      </w:pPr>
    </w:p>
    <w:p w14:paraId="4642B0BF" w14:textId="77777777" w:rsidR="006A6665" w:rsidRPr="00C16A0C" w:rsidRDefault="006A6665" w:rsidP="002D181C">
      <w:pPr>
        <w:spacing w:after="0" w:line="240" w:lineRule="auto"/>
        <w:textAlignment w:val="baseline"/>
        <w:rPr>
          <w:rFonts w:eastAsia="Times New Roman" w:cstheme="minorHAnsi"/>
          <w:sz w:val="12"/>
          <w:szCs w:val="12"/>
          <w:lang w:val="mk-MK"/>
        </w:rPr>
      </w:pPr>
    </w:p>
    <w:sectPr w:rsidR="006A6665" w:rsidRPr="00C16A0C" w:rsidSect="00664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D603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FD629" w14:textId="77777777" w:rsidR="00AA360F" w:rsidRDefault="00AA360F" w:rsidP="005E1C13">
      <w:pPr>
        <w:spacing w:after="0" w:line="240" w:lineRule="auto"/>
      </w:pPr>
      <w:r>
        <w:separator/>
      </w:r>
    </w:p>
  </w:endnote>
  <w:endnote w:type="continuationSeparator" w:id="0">
    <w:p w14:paraId="6D81AEA0" w14:textId="77777777" w:rsidR="00AA360F" w:rsidRDefault="00AA360F" w:rsidP="005E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560B" w14:textId="77777777" w:rsidR="00AA360F" w:rsidRDefault="00AA360F" w:rsidP="005E1C13">
      <w:pPr>
        <w:spacing w:after="0" w:line="240" w:lineRule="auto"/>
      </w:pPr>
      <w:r>
        <w:separator/>
      </w:r>
    </w:p>
  </w:footnote>
  <w:footnote w:type="continuationSeparator" w:id="0">
    <w:p w14:paraId="22A6BC02" w14:textId="77777777" w:rsidR="00AA360F" w:rsidRDefault="00AA360F" w:rsidP="005E1C13">
      <w:pPr>
        <w:spacing w:after="0" w:line="240" w:lineRule="auto"/>
      </w:pPr>
      <w:r>
        <w:continuationSeparator/>
      </w:r>
    </w:p>
  </w:footnote>
  <w:footnote w:id="1">
    <w:p w14:paraId="79EBF419" w14:textId="77777777" w:rsidR="00B9403F" w:rsidRPr="00B9403F" w:rsidRDefault="00B9403F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 xml:space="preserve"> Овој дел се пополнува доколку има ко-апликант. Доколку има повеќе од 1 ко-апликант, се копира соодветно табела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F09"/>
    <w:multiLevelType w:val="multilevel"/>
    <w:tmpl w:val="3676B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84101"/>
    <w:multiLevelType w:val="multilevel"/>
    <w:tmpl w:val="088AD5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F6D53B0"/>
    <w:multiLevelType w:val="multilevel"/>
    <w:tmpl w:val="7E7CCF2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42A16A4"/>
    <w:multiLevelType w:val="multilevel"/>
    <w:tmpl w:val="870C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068B5"/>
    <w:multiLevelType w:val="multilevel"/>
    <w:tmpl w:val="659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F53C6"/>
    <w:multiLevelType w:val="multilevel"/>
    <w:tmpl w:val="50B8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01FEF"/>
    <w:multiLevelType w:val="multilevel"/>
    <w:tmpl w:val="2EB8C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41C3B07"/>
    <w:multiLevelType w:val="multilevel"/>
    <w:tmpl w:val="52E8E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238D2"/>
    <w:multiLevelType w:val="multilevel"/>
    <w:tmpl w:val="68169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D45D35"/>
    <w:multiLevelType w:val="multilevel"/>
    <w:tmpl w:val="02C81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EF095B"/>
    <w:multiLevelType w:val="multilevel"/>
    <w:tmpl w:val="DEAAB11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F3E01"/>
    <w:multiLevelType w:val="multilevel"/>
    <w:tmpl w:val="CD84D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6F4757"/>
    <w:multiLevelType w:val="hybridMultilevel"/>
    <w:tmpl w:val="3DF0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5793C"/>
    <w:multiLevelType w:val="multilevel"/>
    <w:tmpl w:val="71FEBF7C"/>
    <w:lvl w:ilvl="0">
      <w:start w:val="2"/>
      <w:numFmt w:val="upperRoman"/>
      <w:pStyle w:val="a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9DB295D"/>
    <w:multiLevelType w:val="multilevel"/>
    <w:tmpl w:val="159C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2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MPUTER">
    <w15:presenceInfo w15:providerId="None" w15:userId="COMPU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46"/>
    <w:rsid w:val="000034EE"/>
    <w:rsid w:val="00010529"/>
    <w:rsid w:val="00020C44"/>
    <w:rsid w:val="000372D3"/>
    <w:rsid w:val="00084C24"/>
    <w:rsid w:val="000952E1"/>
    <w:rsid w:val="000A6D06"/>
    <w:rsid w:val="000D3D9C"/>
    <w:rsid w:val="000F1E08"/>
    <w:rsid w:val="001152F8"/>
    <w:rsid w:val="001155B5"/>
    <w:rsid w:val="00117FE3"/>
    <w:rsid w:val="0012599F"/>
    <w:rsid w:val="00126D64"/>
    <w:rsid w:val="00150AA7"/>
    <w:rsid w:val="00164117"/>
    <w:rsid w:val="001804D6"/>
    <w:rsid w:val="00184426"/>
    <w:rsid w:val="001A1085"/>
    <w:rsid w:val="001A7FE4"/>
    <w:rsid w:val="001C112A"/>
    <w:rsid w:val="001E09FD"/>
    <w:rsid w:val="002109F2"/>
    <w:rsid w:val="002149EB"/>
    <w:rsid w:val="00226EEC"/>
    <w:rsid w:val="0024568C"/>
    <w:rsid w:val="00277362"/>
    <w:rsid w:val="002D181C"/>
    <w:rsid w:val="002E3995"/>
    <w:rsid w:val="00320AFF"/>
    <w:rsid w:val="00334935"/>
    <w:rsid w:val="00367B50"/>
    <w:rsid w:val="00370A58"/>
    <w:rsid w:val="003978FD"/>
    <w:rsid w:val="003B300E"/>
    <w:rsid w:val="003B53F2"/>
    <w:rsid w:val="003F595A"/>
    <w:rsid w:val="00415E72"/>
    <w:rsid w:val="00422C37"/>
    <w:rsid w:val="004242E5"/>
    <w:rsid w:val="004317FF"/>
    <w:rsid w:val="0043298C"/>
    <w:rsid w:val="00473900"/>
    <w:rsid w:val="0047742E"/>
    <w:rsid w:val="00486C12"/>
    <w:rsid w:val="004B0A0B"/>
    <w:rsid w:val="004E122B"/>
    <w:rsid w:val="004F38F3"/>
    <w:rsid w:val="00531DC0"/>
    <w:rsid w:val="005553DC"/>
    <w:rsid w:val="00562675"/>
    <w:rsid w:val="0059328E"/>
    <w:rsid w:val="00596FDA"/>
    <w:rsid w:val="005B0D30"/>
    <w:rsid w:val="005E1C13"/>
    <w:rsid w:val="005E7616"/>
    <w:rsid w:val="006231A8"/>
    <w:rsid w:val="00653893"/>
    <w:rsid w:val="00656D1A"/>
    <w:rsid w:val="00657946"/>
    <w:rsid w:val="006642BF"/>
    <w:rsid w:val="00665361"/>
    <w:rsid w:val="00666D0C"/>
    <w:rsid w:val="00675E4E"/>
    <w:rsid w:val="006A3379"/>
    <w:rsid w:val="006A6665"/>
    <w:rsid w:val="006E0C7A"/>
    <w:rsid w:val="006E3D90"/>
    <w:rsid w:val="00701420"/>
    <w:rsid w:val="00732EF4"/>
    <w:rsid w:val="00780EDF"/>
    <w:rsid w:val="00787033"/>
    <w:rsid w:val="007A4577"/>
    <w:rsid w:val="007A639F"/>
    <w:rsid w:val="007C3B58"/>
    <w:rsid w:val="007F1232"/>
    <w:rsid w:val="00826A8D"/>
    <w:rsid w:val="00840C1A"/>
    <w:rsid w:val="0084105A"/>
    <w:rsid w:val="0085503D"/>
    <w:rsid w:val="00864C40"/>
    <w:rsid w:val="00867CB2"/>
    <w:rsid w:val="008A0746"/>
    <w:rsid w:val="008A0C3D"/>
    <w:rsid w:val="008B54C6"/>
    <w:rsid w:val="008C5209"/>
    <w:rsid w:val="008E5EDF"/>
    <w:rsid w:val="0090100F"/>
    <w:rsid w:val="00916347"/>
    <w:rsid w:val="00956943"/>
    <w:rsid w:val="009655EB"/>
    <w:rsid w:val="00985301"/>
    <w:rsid w:val="00990010"/>
    <w:rsid w:val="009B06B6"/>
    <w:rsid w:val="009C515F"/>
    <w:rsid w:val="009D1308"/>
    <w:rsid w:val="009D2F0A"/>
    <w:rsid w:val="009E7DD4"/>
    <w:rsid w:val="009F0658"/>
    <w:rsid w:val="009F247C"/>
    <w:rsid w:val="00A00DAB"/>
    <w:rsid w:val="00A173BB"/>
    <w:rsid w:val="00A30E5B"/>
    <w:rsid w:val="00A32B15"/>
    <w:rsid w:val="00A33EDB"/>
    <w:rsid w:val="00A55C65"/>
    <w:rsid w:val="00AA360F"/>
    <w:rsid w:val="00AB3BB7"/>
    <w:rsid w:val="00AC20F8"/>
    <w:rsid w:val="00AE74B1"/>
    <w:rsid w:val="00AE7FA0"/>
    <w:rsid w:val="00B13657"/>
    <w:rsid w:val="00B21882"/>
    <w:rsid w:val="00B360FB"/>
    <w:rsid w:val="00B741BD"/>
    <w:rsid w:val="00B85761"/>
    <w:rsid w:val="00B9403F"/>
    <w:rsid w:val="00BA017A"/>
    <w:rsid w:val="00BA4BDF"/>
    <w:rsid w:val="00BA52CD"/>
    <w:rsid w:val="00BB63CB"/>
    <w:rsid w:val="00BE5672"/>
    <w:rsid w:val="00BE7265"/>
    <w:rsid w:val="00BF629F"/>
    <w:rsid w:val="00C16A0C"/>
    <w:rsid w:val="00C24CCA"/>
    <w:rsid w:val="00C43E8A"/>
    <w:rsid w:val="00CB5A42"/>
    <w:rsid w:val="00CC5315"/>
    <w:rsid w:val="00CD2000"/>
    <w:rsid w:val="00CF4A9F"/>
    <w:rsid w:val="00CF6F79"/>
    <w:rsid w:val="00D26320"/>
    <w:rsid w:val="00D4375F"/>
    <w:rsid w:val="00D66BB7"/>
    <w:rsid w:val="00D76C2D"/>
    <w:rsid w:val="00DB00CE"/>
    <w:rsid w:val="00DD56DB"/>
    <w:rsid w:val="00DE7B12"/>
    <w:rsid w:val="00E22057"/>
    <w:rsid w:val="00E448BE"/>
    <w:rsid w:val="00E76266"/>
    <w:rsid w:val="00EA3B8E"/>
    <w:rsid w:val="00EB0488"/>
    <w:rsid w:val="00EB48C9"/>
    <w:rsid w:val="00F35CF3"/>
    <w:rsid w:val="00F70B96"/>
    <w:rsid w:val="00F7248D"/>
    <w:rsid w:val="00F8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6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A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6665"/>
  </w:style>
  <w:style w:type="character" w:customStyle="1" w:styleId="eop">
    <w:name w:val="eop"/>
    <w:basedOn w:val="DefaultParagraphFont"/>
    <w:rsid w:val="006A6665"/>
  </w:style>
  <w:style w:type="character" w:customStyle="1" w:styleId="spellingerror">
    <w:name w:val="spellingerror"/>
    <w:basedOn w:val="DefaultParagraphFont"/>
    <w:rsid w:val="006A6665"/>
  </w:style>
  <w:style w:type="character" w:customStyle="1" w:styleId="apple-converted-space">
    <w:name w:val="apple-converted-space"/>
    <w:basedOn w:val="DefaultParagraphFont"/>
    <w:rsid w:val="006A6665"/>
  </w:style>
  <w:style w:type="character" w:customStyle="1" w:styleId="scx14297868">
    <w:name w:val="scx14297868"/>
    <w:basedOn w:val="DefaultParagraphFont"/>
    <w:rsid w:val="006A6665"/>
  </w:style>
  <w:style w:type="paragraph" w:styleId="ListParagraph">
    <w:name w:val="List Paragraph"/>
    <w:basedOn w:val="Normal"/>
    <w:uiPriority w:val="34"/>
    <w:qFormat/>
    <w:rsid w:val="00CD2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13"/>
  </w:style>
  <w:style w:type="paragraph" w:styleId="Footer">
    <w:name w:val="footer"/>
    <w:basedOn w:val="Normal"/>
    <w:link w:val="FooterChar"/>
    <w:uiPriority w:val="99"/>
    <w:unhideWhenUsed/>
    <w:rsid w:val="005E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13"/>
  </w:style>
  <w:style w:type="character" w:styleId="Emphasis">
    <w:name w:val="Emphasis"/>
    <w:basedOn w:val="DefaultParagraphFont"/>
    <w:uiPriority w:val="20"/>
    <w:qFormat/>
    <w:rsid w:val="002149EB"/>
    <w:rPr>
      <w:i/>
      <w:iCs/>
    </w:rPr>
  </w:style>
  <w:style w:type="paragraph" w:customStyle="1" w:styleId="a">
    <w:name w:val="Поднаслови"/>
    <w:basedOn w:val="Normal"/>
    <w:link w:val="Char"/>
    <w:rsid w:val="002149EB"/>
    <w:pPr>
      <w:numPr>
        <w:numId w:val="2"/>
      </w:numPr>
      <w:spacing w:after="0" w:line="240" w:lineRule="auto"/>
      <w:ind w:left="0" w:firstLine="0"/>
      <w:textAlignment w:val="baseline"/>
    </w:pPr>
  </w:style>
  <w:style w:type="paragraph" w:customStyle="1" w:styleId="1">
    <w:name w:val="Поднаслови1"/>
    <w:basedOn w:val="a"/>
    <w:link w:val="1Char"/>
    <w:qFormat/>
    <w:rsid w:val="002149EB"/>
    <w:pPr>
      <w:spacing w:line="360" w:lineRule="auto"/>
    </w:pPr>
    <w:rPr>
      <w:b/>
      <w:sz w:val="24"/>
    </w:rPr>
  </w:style>
  <w:style w:type="character" w:customStyle="1" w:styleId="Char">
    <w:name w:val="Поднаслови Char"/>
    <w:basedOn w:val="DefaultParagraphFont"/>
    <w:link w:val="a"/>
    <w:rsid w:val="002149EB"/>
  </w:style>
  <w:style w:type="character" w:customStyle="1" w:styleId="1Char">
    <w:name w:val="Поднаслови1 Char"/>
    <w:basedOn w:val="Char"/>
    <w:link w:val="1"/>
    <w:rsid w:val="002149EB"/>
    <w:rPr>
      <w:b/>
      <w:sz w:val="24"/>
    </w:rPr>
  </w:style>
  <w:style w:type="table" w:styleId="TableGrid">
    <w:name w:val="Table Grid"/>
    <w:basedOn w:val="TableNormal"/>
    <w:uiPriority w:val="59"/>
    <w:rsid w:val="0095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4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0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A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6665"/>
  </w:style>
  <w:style w:type="character" w:customStyle="1" w:styleId="eop">
    <w:name w:val="eop"/>
    <w:basedOn w:val="DefaultParagraphFont"/>
    <w:rsid w:val="006A6665"/>
  </w:style>
  <w:style w:type="character" w:customStyle="1" w:styleId="spellingerror">
    <w:name w:val="spellingerror"/>
    <w:basedOn w:val="DefaultParagraphFont"/>
    <w:rsid w:val="006A6665"/>
  </w:style>
  <w:style w:type="character" w:customStyle="1" w:styleId="apple-converted-space">
    <w:name w:val="apple-converted-space"/>
    <w:basedOn w:val="DefaultParagraphFont"/>
    <w:rsid w:val="006A6665"/>
  </w:style>
  <w:style w:type="character" w:customStyle="1" w:styleId="scx14297868">
    <w:name w:val="scx14297868"/>
    <w:basedOn w:val="DefaultParagraphFont"/>
    <w:rsid w:val="006A6665"/>
  </w:style>
  <w:style w:type="paragraph" w:styleId="ListParagraph">
    <w:name w:val="List Paragraph"/>
    <w:basedOn w:val="Normal"/>
    <w:uiPriority w:val="34"/>
    <w:qFormat/>
    <w:rsid w:val="00CD2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13"/>
  </w:style>
  <w:style w:type="paragraph" w:styleId="Footer">
    <w:name w:val="footer"/>
    <w:basedOn w:val="Normal"/>
    <w:link w:val="FooterChar"/>
    <w:uiPriority w:val="99"/>
    <w:unhideWhenUsed/>
    <w:rsid w:val="005E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13"/>
  </w:style>
  <w:style w:type="character" w:styleId="Emphasis">
    <w:name w:val="Emphasis"/>
    <w:basedOn w:val="DefaultParagraphFont"/>
    <w:uiPriority w:val="20"/>
    <w:qFormat/>
    <w:rsid w:val="002149EB"/>
    <w:rPr>
      <w:i/>
      <w:iCs/>
    </w:rPr>
  </w:style>
  <w:style w:type="paragraph" w:customStyle="1" w:styleId="a">
    <w:name w:val="Поднаслови"/>
    <w:basedOn w:val="Normal"/>
    <w:link w:val="Char"/>
    <w:rsid w:val="002149EB"/>
    <w:pPr>
      <w:numPr>
        <w:numId w:val="2"/>
      </w:numPr>
      <w:spacing w:after="0" w:line="240" w:lineRule="auto"/>
      <w:ind w:left="0" w:firstLine="0"/>
      <w:textAlignment w:val="baseline"/>
    </w:pPr>
  </w:style>
  <w:style w:type="paragraph" w:customStyle="1" w:styleId="1">
    <w:name w:val="Поднаслови1"/>
    <w:basedOn w:val="a"/>
    <w:link w:val="1Char"/>
    <w:qFormat/>
    <w:rsid w:val="002149EB"/>
    <w:pPr>
      <w:spacing w:line="360" w:lineRule="auto"/>
    </w:pPr>
    <w:rPr>
      <w:b/>
      <w:sz w:val="24"/>
    </w:rPr>
  </w:style>
  <w:style w:type="character" w:customStyle="1" w:styleId="Char">
    <w:name w:val="Поднаслови Char"/>
    <w:basedOn w:val="DefaultParagraphFont"/>
    <w:link w:val="a"/>
    <w:rsid w:val="002149EB"/>
  </w:style>
  <w:style w:type="character" w:customStyle="1" w:styleId="1Char">
    <w:name w:val="Поднаслови1 Char"/>
    <w:basedOn w:val="Char"/>
    <w:link w:val="1"/>
    <w:rsid w:val="002149EB"/>
    <w:rPr>
      <w:b/>
      <w:sz w:val="24"/>
    </w:rPr>
  </w:style>
  <w:style w:type="table" w:styleId="TableGrid">
    <w:name w:val="Table Grid"/>
    <w:basedOn w:val="TableNormal"/>
    <w:uiPriority w:val="59"/>
    <w:rsid w:val="0095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4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0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0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88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2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13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0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6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4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1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543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1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25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5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A6F2-80E4-47CE-AD0F-2A11848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i</dc:creator>
  <cp:lastModifiedBy>M</cp:lastModifiedBy>
  <cp:revision>30</cp:revision>
  <cp:lastPrinted>2017-03-02T10:30:00Z</cp:lastPrinted>
  <dcterms:created xsi:type="dcterms:W3CDTF">2017-03-10T14:53:00Z</dcterms:created>
  <dcterms:modified xsi:type="dcterms:W3CDTF">2017-04-18T09:28:00Z</dcterms:modified>
</cp:coreProperties>
</file>